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DBA84" w14:textId="77777777" w:rsidR="000A2B47" w:rsidRDefault="000A2B47" w:rsidP="000A2B47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r>
        <w:rPr>
          <w:rFonts w:eastAsia="Times New Roman"/>
          <w:color w:val="000000"/>
        </w:rPr>
        <w:t>МИНОБРНАУКИ РОССИИ</w:t>
      </w:r>
    </w:p>
    <w:p w14:paraId="60B92AB9" w14:textId="77777777" w:rsidR="000A2B47" w:rsidRDefault="000A2B47" w:rsidP="000A2B47">
      <w:pPr>
        <w:spacing w:line="240" w:lineRule="auto"/>
        <w:ind w:left="-426" w:right="-28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ЕДЕРАЛЬНОЕ ГОСУДАРСТВЕННОЕ БЮДЖЕТНОЕ ОБРАЗОВАТЕЛЬНОЕ УЧРЕЖДЕНИЕ </w:t>
      </w:r>
    </w:p>
    <w:p w14:paraId="3AA8F411" w14:textId="77777777" w:rsidR="000A2B47" w:rsidRDefault="000A2B47" w:rsidP="000A2B47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СШЕГО ОБРАЗОВАНИЯ</w:t>
      </w:r>
    </w:p>
    <w:p w14:paraId="7EA8097D" w14:textId="77777777" w:rsidR="000A2B47" w:rsidRDefault="000A2B47" w:rsidP="000A2B47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ВОРОНЕЖСКИЙ ГОСУДАРСТВЕННЫЙ УНИВЕРСИТЕТ»</w:t>
      </w:r>
    </w:p>
    <w:p w14:paraId="0F80EE09" w14:textId="77777777" w:rsidR="000A2B47" w:rsidRDefault="000A2B47" w:rsidP="000A2B47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(ФГБОУ ВО «ВГУ»)</w:t>
      </w:r>
    </w:p>
    <w:p w14:paraId="603878DA" w14:textId="77777777" w:rsidR="000A2B47" w:rsidRDefault="000A2B47" w:rsidP="000A2B47">
      <w:pPr>
        <w:jc w:val="center"/>
        <w:rPr>
          <w:rFonts w:eastAsia="Times New Roman"/>
          <w:color w:val="000000"/>
        </w:rPr>
      </w:pPr>
    </w:p>
    <w:p w14:paraId="71813C20" w14:textId="77777777" w:rsidR="000A2B47" w:rsidRDefault="000A2B47" w:rsidP="000A2B47">
      <w:pPr>
        <w:jc w:val="center"/>
        <w:rPr>
          <w:rFonts w:eastAsia="Times New Roman"/>
          <w:color w:val="000000"/>
        </w:rPr>
      </w:pPr>
    </w:p>
    <w:p w14:paraId="05EC9E46" w14:textId="77777777" w:rsidR="000A2B47" w:rsidRDefault="000A2B47" w:rsidP="000A2B47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Факультет компьютерных наук</w:t>
      </w:r>
    </w:p>
    <w:p w14:paraId="6180A6A3" w14:textId="77777777" w:rsidR="000A2B47" w:rsidRDefault="000A2B47" w:rsidP="000A2B47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Кафедра информационных систем</w:t>
      </w:r>
    </w:p>
    <w:p w14:paraId="1F85B8CC" w14:textId="77777777" w:rsidR="000A2B47" w:rsidRDefault="000A2B47" w:rsidP="000A2B47">
      <w:pPr>
        <w:jc w:val="center"/>
        <w:rPr>
          <w:rFonts w:eastAsia="Times New Roman"/>
          <w:i/>
          <w:color w:val="000000"/>
        </w:rPr>
      </w:pPr>
    </w:p>
    <w:p w14:paraId="680F2E11" w14:textId="77777777" w:rsidR="000A2B47" w:rsidRDefault="000A2B47" w:rsidP="000A2B47">
      <w:pPr>
        <w:rPr>
          <w:rFonts w:eastAsia="Times New Roman"/>
        </w:rPr>
      </w:pPr>
    </w:p>
    <w:p w14:paraId="296738B7" w14:textId="77777777" w:rsidR="000A2B47" w:rsidRDefault="000A2B47" w:rsidP="000A2B47">
      <w:pPr>
        <w:jc w:val="center"/>
        <w:rPr>
          <w:rFonts w:eastAsia="Times New Roman"/>
          <w:b/>
        </w:rPr>
      </w:pPr>
    </w:p>
    <w:p w14:paraId="77F78597" w14:textId="37CB2258" w:rsidR="000A2B47" w:rsidRPr="007D713C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 w:rsidRPr="00581533">
        <w:rPr>
          <w:rFonts w:eastAsia="Times New Roman"/>
          <w:color w:val="000000"/>
        </w:rPr>
        <w:t xml:space="preserve">Разработка веб-приложения для </w:t>
      </w:r>
      <w:r w:rsidR="007D713C">
        <w:rPr>
          <w:rFonts w:eastAsia="Times New Roman"/>
          <w:color w:val="000000"/>
        </w:rPr>
        <w:t xml:space="preserve">онлайн обучения английского языка </w:t>
      </w:r>
      <w:r w:rsidR="007D713C">
        <w:rPr>
          <w:rFonts w:eastAsia="Times New Roman"/>
          <w:color w:val="000000"/>
          <w:lang w:val="en-US"/>
        </w:rPr>
        <w:t>Lingdisp</w:t>
      </w:r>
      <w:r w:rsidR="007D713C">
        <w:rPr>
          <w:rFonts w:eastAsia="Times New Roman"/>
          <w:color w:val="000000"/>
        </w:rPr>
        <w:t>.</w:t>
      </w:r>
    </w:p>
    <w:p w14:paraId="6DCCEC23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урсовая работа по дисциплине «Технологии программирования» </w:t>
      </w:r>
    </w:p>
    <w:p w14:paraId="698BE556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09.03.02 Информационные системы и технологии</w:t>
      </w:r>
    </w:p>
    <w:p w14:paraId="36EA005D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 семестр 2023/2024 учебного года</w:t>
      </w:r>
    </w:p>
    <w:p w14:paraId="4A1CCDBF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4E0DE9AF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06CABB7D" w14:textId="77777777" w:rsidR="000A2B47" w:rsidRDefault="000A2B47" w:rsidP="000A2B4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  <w:sz w:val="24"/>
          <w:szCs w:val="24"/>
        </w:rPr>
      </w:pPr>
    </w:p>
    <w:p w14:paraId="2A8766E1" w14:textId="77777777" w:rsidR="000A2B47" w:rsidRPr="00581533" w:rsidRDefault="000A2B47" w:rsidP="000A2B47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Зав. кафедрой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к. т. н., доцент Д.Н. Борисов</w:t>
      </w:r>
    </w:p>
    <w:p w14:paraId="27828F9F" w14:textId="4C408257" w:rsidR="000A2B47" w:rsidRPr="00581533" w:rsidRDefault="000A2B47" w:rsidP="000A2B47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 xml:space="preserve">Обучающийся ___________________ ст. 3 курса оч. отд. </w:t>
      </w:r>
      <w:r>
        <w:rPr>
          <w:rFonts w:ascii="Arial" w:eastAsia="Arial" w:hAnsi="Arial" w:cs="Arial"/>
          <w:sz w:val="24"/>
          <w:szCs w:val="24"/>
        </w:rPr>
        <w:t>И.Е. Путилин</w:t>
      </w:r>
    </w:p>
    <w:p w14:paraId="56CC7DFC" w14:textId="70C8F323" w:rsidR="000A2B47" w:rsidRPr="00581533" w:rsidRDefault="000A2B47" w:rsidP="000A2B47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 xml:space="preserve">Обучающийся ___________________ ст. 3 курса оч. отд. </w:t>
      </w:r>
      <w:r>
        <w:rPr>
          <w:rFonts w:ascii="Arial" w:eastAsia="Arial" w:hAnsi="Arial" w:cs="Arial"/>
          <w:sz w:val="24"/>
          <w:szCs w:val="24"/>
        </w:rPr>
        <w:t>М.И. Калач</w:t>
      </w:r>
    </w:p>
    <w:p w14:paraId="7E0A015D" w14:textId="66F1787B" w:rsidR="000A2B47" w:rsidRPr="00581533" w:rsidRDefault="000A2B47" w:rsidP="000A2B47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 xml:space="preserve">Обучающийся ___________________ ст. 3 курса оч. отд. </w:t>
      </w:r>
      <w:r>
        <w:rPr>
          <w:rFonts w:ascii="Arial" w:eastAsia="Arial" w:hAnsi="Arial" w:cs="Arial"/>
          <w:sz w:val="24"/>
          <w:szCs w:val="24"/>
        </w:rPr>
        <w:t>Т.М. Щеголев</w:t>
      </w:r>
    </w:p>
    <w:p w14:paraId="60E33E4D" w14:textId="77777777" w:rsidR="000A2B47" w:rsidRDefault="000A2B47" w:rsidP="000A2B47">
      <w:pPr>
        <w:tabs>
          <w:tab w:val="left" w:pos="3402"/>
        </w:tabs>
        <w:jc w:val="left"/>
        <w:rPr>
          <w:rFonts w:eastAsia="Times New Roman"/>
        </w:rPr>
      </w:pPr>
      <w:r w:rsidRPr="00581533">
        <w:rPr>
          <w:rFonts w:ascii="Arial" w:eastAsia="Arial" w:hAnsi="Arial" w:cs="Arial"/>
          <w:sz w:val="24"/>
          <w:szCs w:val="24"/>
        </w:rPr>
        <w:t>Руководитель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ст. преподаватель В.С. Тарасов</w:t>
      </w:r>
    </w:p>
    <w:p w14:paraId="08D9F102" w14:textId="77777777" w:rsidR="000A2B47" w:rsidRDefault="000A2B47" w:rsidP="000A2B47">
      <w:pPr>
        <w:tabs>
          <w:tab w:val="left" w:pos="3402"/>
        </w:tabs>
        <w:jc w:val="left"/>
        <w:rPr>
          <w:rFonts w:eastAsia="Times New Roman"/>
        </w:rPr>
      </w:pPr>
    </w:p>
    <w:p w14:paraId="2BFF95D2" w14:textId="77777777" w:rsidR="000A2B47" w:rsidRDefault="000A2B47" w:rsidP="000A2B47">
      <w:pPr>
        <w:tabs>
          <w:tab w:val="left" w:pos="3402"/>
        </w:tabs>
        <w:jc w:val="right"/>
        <w:rPr>
          <w:rFonts w:eastAsia="Times New Roman"/>
        </w:rPr>
      </w:pPr>
    </w:p>
    <w:p w14:paraId="072366B2" w14:textId="77777777" w:rsidR="000A2B47" w:rsidRDefault="000A2B47" w:rsidP="000A2B47">
      <w:pPr>
        <w:tabs>
          <w:tab w:val="left" w:pos="3402"/>
        </w:tabs>
        <w:jc w:val="right"/>
        <w:rPr>
          <w:rFonts w:eastAsia="Times New Roman"/>
        </w:rPr>
      </w:pPr>
    </w:p>
    <w:p w14:paraId="74276020" w14:textId="77777777" w:rsidR="000A2B47" w:rsidRDefault="000A2B47" w:rsidP="000A2B47">
      <w:pPr>
        <w:tabs>
          <w:tab w:val="left" w:pos="3402"/>
        </w:tabs>
        <w:jc w:val="right"/>
        <w:rPr>
          <w:rFonts w:eastAsia="Times New Roman"/>
        </w:rPr>
      </w:pPr>
    </w:p>
    <w:p w14:paraId="259FA4F0" w14:textId="77777777" w:rsidR="000A2B47" w:rsidRDefault="000A2B47" w:rsidP="000A2B47">
      <w:pPr>
        <w:tabs>
          <w:tab w:val="left" w:pos="3402"/>
        </w:tabs>
        <w:jc w:val="right"/>
        <w:rPr>
          <w:rFonts w:eastAsia="Times New Roman"/>
        </w:rPr>
      </w:pPr>
    </w:p>
    <w:p w14:paraId="788741A8" w14:textId="77777777" w:rsidR="000A2B47" w:rsidRDefault="000A2B47" w:rsidP="000A2B47">
      <w:pPr>
        <w:tabs>
          <w:tab w:val="left" w:pos="3402"/>
        </w:tabs>
        <w:jc w:val="center"/>
        <w:rPr>
          <w:rFonts w:eastAsia="Times New Roman"/>
        </w:rPr>
      </w:pPr>
      <w:r>
        <w:rPr>
          <w:rFonts w:eastAsia="Times New Roman"/>
        </w:rPr>
        <w:t>Воронеж</w:t>
      </w:r>
    </w:p>
    <w:p w14:paraId="77EECC41" w14:textId="77777777" w:rsidR="000A2B47" w:rsidRDefault="000A2B47" w:rsidP="000A2B47">
      <w:pP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</w:rPr>
        <w:t>2024</w:t>
      </w:r>
    </w:p>
    <w:p w14:paraId="2F198FAD" w14:textId="77777777" w:rsidR="000A2B47" w:rsidRDefault="000A2B47" w:rsidP="000A2B47">
      <w:pPr>
        <w:pStyle w:val="a5"/>
        <w:rPr>
          <w:noProof/>
        </w:rPr>
      </w:pPr>
      <w:r>
        <w:br w:type="page"/>
      </w:r>
      <w:bookmarkStart w:id="10" w:name="_Toc165411578"/>
      <w:bookmarkStart w:id="11" w:name="_Toc1679771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A318AD">
        <w:rPr>
          <w:bCs/>
        </w:rPr>
        <w:lastRenderedPageBreak/>
        <w:t>СОДЕРЖАНИЕ</w:t>
      </w:r>
      <w:bookmarkEnd w:id="10"/>
      <w:bookmarkEnd w:id="11"/>
      <w:r>
        <w:fldChar w:fldCharType="begin"/>
      </w:r>
      <w:r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>
        <w:fldChar w:fldCharType="separate"/>
      </w:r>
    </w:p>
    <w:p w14:paraId="6422F3C2" w14:textId="77777777" w:rsidR="000A2B47" w:rsidRDefault="000A2B47" w:rsidP="000A2B47">
      <w:pPr>
        <w:pStyle w:val="-"/>
      </w:pPr>
      <w:r>
        <w:fldChar w:fldCharType="end"/>
      </w:r>
    </w:p>
    <w:p w14:paraId="6C9537B3" w14:textId="77777777" w:rsidR="000A2B47" w:rsidRDefault="000A2B47" w:rsidP="000A2B47">
      <w:pPr>
        <w:pStyle w:val="-"/>
      </w:pPr>
    </w:p>
    <w:p w14:paraId="51D12B27" w14:textId="77777777" w:rsidR="000A2B47" w:rsidRDefault="000A2B47" w:rsidP="000A2B47">
      <w:pPr>
        <w:pStyle w:val="-"/>
      </w:pPr>
    </w:p>
    <w:p w14:paraId="3E55AC03" w14:textId="77777777" w:rsidR="000A2B47" w:rsidRDefault="000A2B47" w:rsidP="000A2B47">
      <w:pPr>
        <w:pStyle w:val="-"/>
      </w:pPr>
    </w:p>
    <w:p w14:paraId="50D51E5C" w14:textId="270CCC59" w:rsidR="00036EDE" w:rsidRDefault="00036EDE" w:rsidP="00036EDE">
      <w:pPr>
        <w:pStyle w:val="a"/>
        <w:numPr>
          <w:ilvl w:val="0"/>
          <w:numId w:val="0"/>
        </w:numPr>
        <w:ind w:left="360"/>
      </w:pPr>
    </w:p>
    <w:p w14:paraId="06847044" w14:textId="32AF321B" w:rsidR="000A2B47" w:rsidRDefault="000A2B47" w:rsidP="000A2B47">
      <w:pPr>
        <w:pStyle w:val="-"/>
      </w:pPr>
      <w:r>
        <w:t xml:space="preserve">                                                          Введение</w:t>
      </w:r>
    </w:p>
    <w:p w14:paraId="7801312E" w14:textId="721E1123" w:rsidR="000A2B47" w:rsidRPr="000A2B47" w:rsidRDefault="000A2B47" w:rsidP="000A2B47">
      <w:pPr>
        <w:pStyle w:val="-"/>
        <w:rPr>
          <w:b w:val="0"/>
          <w:bCs/>
        </w:rPr>
      </w:pPr>
      <w:r w:rsidRPr="000A2B47">
        <w:rPr>
          <w:b w:val="0"/>
          <w:bCs/>
        </w:rPr>
        <w:t>В современном мире, где знание английского языка становится важным элементом личного и профессионального успеха, управление учебным процессом приобретает особое значение. Люди сталкиваются с необходимостью эффективного планирования, организации и отслеживания своего прогресса в изучении языка. В связи с этим возрастает потребность в инструментах, которые помогут оптимизировать процесс обучения. Веб-приложения для изучения английского языка становятся всё более популярными, предлагая пользователям широкий спектр возможностей для повышения эффективности изучения.</w:t>
      </w:r>
    </w:p>
    <w:p w14:paraId="60C8A420" w14:textId="2066352E" w:rsidR="000A2B47" w:rsidRPr="000A2B47" w:rsidRDefault="000A2B47" w:rsidP="000A2B47">
      <w:pPr>
        <w:pStyle w:val="-"/>
        <w:rPr>
          <w:b w:val="0"/>
          <w:bCs/>
        </w:rPr>
      </w:pPr>
      <w:r w:rsidRPr="000A2B47">
        <w:rPr>
          <w:b w:val="0"/>
          <w:bCs/>
        </w:rPr>
        <w:t xml:space="preserve">Данная курсовая работа посвящена разработке веб-приложения "LingDisp", предназначенного для изучения английского языка. Приложение "LingDisp" предоставляет пользователям гибкий инструмент для планирования учебного процесса, организации и контроля прогресса. С помощью "LingDisp" пользователи </w:t>
      </w:r>
      <w:r>
        <w:rPr>
          <w:b w:val="0"/>
          <w:bCs/>
        </w:rPr>
        <w:t xml:space="preserve">в будущем </w:t>
      </w:r>
      <w:r w:rsidRPr="000A2B47">
        <w:rPr>
          <w:b w:val="0"/>
          <w:bCs/>
        </w:rPr>
        <w:t>смогут создавать учебные задания и списки задач, задавать им сроки выполнения, приоритеты и частоту повторений. Для удобства организации приложение позволяет создавать теги с пользовательскими цветами. После завершения задания или подзадачи</w:t>
      </w:r>
      <w:r w:rsidR="001B0F60" w:rsidRPr="001B0F60">
        <w:rPr>
          <w:b w:val="0"/>
          <w:bCs/>
        </w:rPr>
        <w:t>,</w:t>
      </w:r>
      <w:r w:rsidR="001B0F60">
        <w:rPr>
          <w:b w:val="0"/>
          <w:bCs/>
        </w:rPr>
        <w:t xml:space="preserve"> они будут отмечены</w:t>
      </w:r>
      <w:r w:rsidRPr="000A2B47">
        <w:rPr>
          <w:b w:val="0"/>
          <w:bCs/>
        </w:rPr>
        <w:t xml:space="preserve"> как выполненные. Приложение также </w:t>
      </w:r>
      <w:r w:rsidR="001B0F60">
        <w:rPr>
          <w:b w:val="0"/>
          <w:bCs/>
        </w:rPr>
        <w:t xml:space="preserve">учитывает уровень </w:t>
      </w:r>
      <w:r w:rsidR="001B0F60">
        <w:rPr>
          <w:b w:val="0"/>
          <w:bCs/>
        </w:rPr>
        <w:lastRenderedPageBreak/>
        <w:t xml:space="preserve">знаний английского языка пользователем и предлагает ему </w:t>
      </w:r>
      <w:r w:rsidR="00C01483">
        <w:rPr>
          <w:b w:val="0"/>
          <w:bCs/>
        </w:rPr>
        <w:t>задания разного уровня сложности, подстроенные под пользователя.</w:t>
      </w:r>
    </w:p>
    <w:p w14:paraId="0C4D478E" w14:textId="77777777" w:rsidR="000A2B47" w:rsidRPr="000A2B47" w:rsidRDefault="000A2B47" w:rsidP="000A2B47">
      <w:pPr>
        <w:pStyle w:val="-"/>
        <w:rPr>
          <w:b w:val="0"/>
          <w:bCs/>
        </w:rPr>
      </w:pPr>
      <w:r w:rsidRPr="000A2B47">
        <w:rPr>
          <w:b w:val="0"/>
          <w:bCs/>
        </w:rPr>
        <w:t>Актуальность разработки заключается в отсутствии доступного и удобного приложения для систематизации процесса изучения английского языка, которое обладало бы богатым функционалом и подходило для применения в различных условиях. Разработка веб-приложения "LingDisp" отвечает современной потребности в инструментах, которые помогают эффективно организовывать учебный процесс, планировать задачи и отслеживать результаты. Приложение "LingDisp" способствует повышению продуктивности в изучении английского языка, предоставляя пользователям удобный и многофункциональный инструмент для управления своими языковыми целями.</w:t>
      </w:r>
    </w:p>
    <w:p w14:paraId="0BBEC398" w14:textId="20E3C6CF" w:rsidR="000A2B47" w:rsidRPr="000A2B47" w:rsidRDefault="000A2B47" w:rsidP="000A2B47">
      <w:pPr>
        <w:pStyle w:val="-"/>
        <w:rPr>
          <w:b w:val="0"/>
          <w:bCs/>
        </w:rPr>
      </w:pPr>
      <w:r w:rsidRPr="000A2B47">
        <w:rPr>
          <w:b w:val="0"/>
          <w:bCs/>
        </w:rPr>
        <w:t>Целью курсовой работы является разработка функционального веб-приложения "LingDisp" для планирования и управления учебными целями в процессе изучения английского языка. В рамках работы будет создан удобный пользовательский интерфейс, который обеспечит комфортное взаимодействие с приложением. Приложение "LingDisp" поможет пользователям эффективно достигать своих целей в изучении английского языка.</w:t>
      </w:r>
    </w:p>
    <w:p w14:paraId="4B59639E" w14:textId="77777777" w:rsidR="000A2B47" w:rsidRDefault="000A2B47" w:rsidP="000A2B47">
      <w:pPr>
        <w:pStyle w:val="-"/>
        <w:rPr>
          <w:b w:val="0"/>
          <w:bCs/>
        </w:rPr>
      </w:pPr>
    </w:p>
    <w:p w14:paraId="1F327C8A" w14:textId="77777777" w:rsidR="00C01483" w:rsidRDefault="00C01483" w:rsidP="000A2B47">
      <w:pPr>
        <w:pStyle w:val="-"/>
        <w:rPr>
          <w:b w:val="0"/>
          <w:bCs/>
        </w:rPr>
      </w:pPr>
    </w:p>
    <w:p w14:paraId="35A2AB46" w14:textId="77777777" w:rsidR="00C01483" w:rsidRDefault="00C01483" w:rsidP="000A2B47">
      <w:pPr>
        <w:pStyle w:val="-"/>
        <w:rPr>
          <w:b w:val="0"/>
          <w:bCs/>
        </w:rPr>
      </w:pPr>
    </w:p>
    <w:p w14:paraId="2FB8B1AD" w14:textId="77777777" w:rsidR="00C01483" w:rsidRDefault="00C01483" w:rsidP="000A2B47">
      <w:pPr>
        <w:pStyle w:val="-"/>
        <w:rPr>
          <w:b w:val="0"/>
          <w:bCs/>
        </w:rPr>
      </w:pPr>
    </w:p>
    <w:p w14:paraId="19516FA2" w14:textId="77777777" w:rsidR="00C01483" w:rsidRDefault="00C01483" w:rsidP="000A2B47">
      <w:pPr>
        <w:pStyle w:val="-"/>
        <w:rPr>
          <w:b w:val="0"/>
          <w:bCs/>
        </w:rPr>
      </w:pPr>
    </w:p>
    <w:p w14:paraId="462859F2" w14:textId="77777777" w:rsidR="00C01483" w:rsidRDefault="00C01483" w:rsidP="000A2B47">
      <w:pPr>
        <w:pStyle w:val="-"/>
        <w:rPr>
          <w:b w:val="0"/>
          <w:bCs/>
        </w:rPr>
      </w:pPr>
    </w:p>
    <w:p w14:paraId="0C89E999" w14:textId="77777777" w:rsidR="00C01483" w:rsidRDefault="00C01483" w:rsidP="000A2B47">
      <w:pPr>
        <w:pStyle w:val="-"/>
        <w:rPr>
          <w:b w:val="0"/>
          <w:bCs/>
        </w:rPr>
      </w:pPr>
    </w:p>
    <w:p w14:paraId="4407DE88" w14:textId="77777777" w:rsidR="00C01483" w:rsidRDefault="00C01483" w:rsidP="000A2B47">
      <w:pPr>
        <w:pStyle w:val="-"/>
        <w:rPr>
          <w:b w:val="0"/>
          <w:bCs/>
        </w:rPr>
      </w:pPr>
    </w:p>
    <w:p w14:paraId="3F8544FE" w14:textId="77777777" w:rsidR="00C01483" w:rsidRDefault="00C01483" w:rsidP="000A2B47">
      <w:pPr>
        <w:pStyle w:val="-"/>
        <w:rPr>
          <w:b w:val="0"/>
          <w:bCs/>
        </w:rPr>
      </w:pPr>
    </w:p>
    <w:p w14:paraId="0742B151" w14:textId="77777777" w:rsidR="00C01483" w:rsidRDefault="00C01483" w:rsidP="000A2B47">
      <w:pPr>
        <w:pStyle w:val="-"/>
        <w:rPr>
          <w:b w:val="0"/>
          <w:bCs/>
        </w:rPr>
      </w:pPr>
    </w:p>
    <w:p w14:paraId="24D78600" w14:textId="77777777" w:rsidR="00C01483" w:rsidRDefault="00C01483" w:rsidP="000A2B47">
      <w:pPr>
        <w:pStyle w:val="-"/>
        <w:rPr>
          <w:b w:val="0"/>
          <w:bCs/>
        </w:rPr>
      </w:pPr>
    </w:p>
    <w:p w14:paraId="5BBB5A35" w14:textId="77777777" w:rsidR="00C01483" w:rsidRDefault="00C01483" w:rsidP="000A2B47">
      <w:pPr>
        <w:pStyle w:val="-"/>
        <w:rPr>
          <w:b w:val="0"/>
          <w:bCs/>
        </w:rPr>
      </w:pPr>
    </w:p>
    <w:p w14:paraId="082BB249" w14:textId="77777777" w:rsidR="00C01483" w:rsidRDefault="00C01483" w:rsidP="000A2B47">
      <w:pPr>
        <w:pStyle w:val="-"/>
        <w:rPr>
          <w:b w:val="0"/>
          <w:bCs/>
        </w:rPr>
      </w:pPr>
    </w:p>
    <w:p w14:paraId="2DC04C59" w14:textId="77777777" w:rsidR="00C01483" w:rsidRDefault="00C01483" w:rsidP="000A2B47">
      <w:pPr>
        <w:pStyle w:val="-"/>
        <w:rPr>
          <w:b w:val="0"/>
          <w:bCs/>
        </w:rPr>
      </w:pPr>
    </w:p>
    <w:p w14:paraId="4AEFCCF7" w14:textId="77777777" w:rsidR="00C01483" w:rsidRDefault="00C01483" w:rsidP="00036EDE">
      <w:pPr>
        <w:pStyle w:val="a"/>
      </w:pPr>
      <w:bookmarkStart w:id="12" w:name="_Toc167977188"/>
      <w:r>
        <w:t>Постановка задачи</w:t>
      </w:r>
      <w:bookmarkEnd w:id="12"/>
    </w:p>
    <w:p w14:paraId="6E0B60A7" w14:textId="77777777" w:rsidR="001F7484" w:rsidRPr="001F7484" w:rsidRDefault="00C01483" w:rsidP="00952EEF">
      <w:pPr>
        <w:pStyle w:val="a6"/>
      </w:pPr>
      <w:bookmarkStart w:id="13" w:name="_Toc167977189"/>
      <w:r>
        <w:t>Цели работы</w:t>
      </w:r>
      <w:bookmarkEnd w:id="13"/>
    </w:p>
    <w:p w14:paraId="34EC11BA" w14:textId="77777777" w:rsidR="007E0E5D" w:rsidRDefault="001F7484" w:rsidP="00D01330">
      <w:pPr>
        <w:pStyle w:val="a9"/>
      </w:pPr>
      <w:r w:rsidRPr="001F7484">
        <w:t>Целью данной курсовой работы является разработка веб-приложения "LingDisp" для повышения эффективности пользователей в процессе изучения английского языка. Для этого будут реализованы следующие ключевые аспекты:</w:t>
      </w:r>
    </w:p>
    <w:p w14:paraId="0B8B2EE2" w14:textId="710055E4" w:rsidR="007E0E5D" w:rsidRPr="001F7484" w:rsidRDefault="007E0E5D" w:rsidP="00D01330">
      <w:pPr>
        <w:pStyle w:val="a9"/>
      </w:pPr>
      <w:r w:rsidRPr="007E0E5D">
        <w:t>Курсы разных уровней сложности: Приложение предложит пользователям курсы, адаптированные под различные уровни владения английским языком — от начального до продвинутого, что позволит каждому выбрать подходящий уровень и следить за прогрессом в рамках конкретного курса.</w:t>
      </w:r>
    </w:p>
    <w:p w14:paraId="26861C52" w14:textId="29C38623" w:rsidR="001F7484" w:rsidRPr="001F7484" w:rsidRDefault="001F7484" w:rsidP="00D01330">
      <w:pPr>
        <w:pStyle w:val="a9"/>
      </w:pPr>
      <w:r w:rsidRPr="001F7484">
        <w:t xml:space="preserve">Визуализация и планирование: Приложение позволит визуализировать учебные задачи, </w:t>
      </w:r>
      <w:r>
        <w:t>отслеживая прогресс выполнения заданий</w:t>
      </w:r>
      <w:r w:rsidRPr="001F7484">
        <w:t xml:space="preserve">, что поможет более эффективно </w:t>
      </w:r>
      <w:r w:rsidR="007E0E5D">
        <w:t>вникать в процесс.</w:t>
      </w:r>
    </w:p>
    <w:p w14:paraId="01F9418C" w14:textId="77777777" w:rsidR="001F7484" w:rsidRDefault="001F7484" w:rsidP="00D01330">
      <w:pPr>
        <w:pStyle w:val="a9"/>
      </w:pPr>
      <w:r w:rsidRPr="001F7484">
        <w:t>Мотивация и прогресс: "LingDisp" будет способствовать формированию устойчивых учебных привычек, повышению мотивации и достижению языковых целей благодаря отслеживанию прогресса и визуализации учебных достижений.</w:t>
      </w:r>
    </w:p>
    <w:p w14:paraId="6904E33D" w14:textId="77777777" w:rsidR="007E0E5D" w:rsidRPr="00336540" w:rsidRDefault="007E0E5D" w:rsidP="00952EEF">
      <w:pPr>
        <w:pStyle w:val="a6"/>
      </w:pPr>
      <w:bookmarkStart w:id="14" w:name="_Toc167977190"/>
      <w:r>
        <w:lastRenderedPageBreak/>
        <w:t>Задачи веб-приложения</w:t>
      </w:r>
      <w:bookmarkEnd w:id="14"/>
    </w:p>
    <w:p w14:paraId="7B8E876E" w14:textId="77777777" w:rsidR="007E0E5D" w:rsidRDefault="007E0E5D" w:rsidP="00036EDE">
      <w:pPr>
        <w:pStyle w:val="a9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2554A588" w14:textId="0CE1FF48" w:rsidR="007E0E5D" w:rsidRDefault="007E0E5D" w:rsidP="00036EDE">
      <w:pPr>
        <w:pStyle w:val="a9"/>
      </w:pPr>
      <w:r>
        <w:t>-Выбирать курс под нынешний уровень знаний языка</w:t>
      </w:r>
    </w:p>
    <w:p w14:paraId="1E58DBE5" w14:textId="56E2A885" w:rsidR="007E0E5D" w:rsidRDefault="007E0E5D" w:rsidP="00036EDE">
      <w:pPr>
        <w:pStyle w:val="a9"/>
      </w:pPr>
      <w:r>
        <w:t>-</w:t>
      </w:r>
      <w:r w:rsidR="00036EDE">
        <w:t>Отслеживать выполненную работу</w:t>
      </w:r>
    </w:p>
    <w:p w14:paraId="3CE81AD4" w14:textId="638ACE99" w:rsidR="00036EDE" w:rsidRDefault="00036EDE" w:rsidP="00036EDE">
      <w:pPr>
        <w:pStyle w:val="a9"/>
      </w:pPr>
      <w:r>
        <w:t>-видеть тему работы.</w:t>
      </w:r>
    </w:p>
    <w:p w14:paraId="76B17E31" w14:textId="62B6E083" w:rsidR="00036EDE" w:rsidRDefault="00036EDE" w:rsidP="00952EEF">
      <w:pPr>
        <w:pStyle w:val="a6"/>
      </w:pPr>
      <w:bookmarkStart w:id="15" w:name="_Toc167977191"/>
      <w:r>
        <w:t>1.3Требования к веб-приложению</w:t>
      </w:r>
      <w:bookmarkEnd w:id="15"/>
    </w:p>
    <w:p w14:paraId="12431B29" w14:textId="49F0E0F4" w:rsidR="00036EDE" w:rsidRDefault="00036EDE" w:rsidP="00D01330">
      <w:pPr>
        <w:pStyle w:val="-"/>
      </w:pPr>
      <w:bookmarkStart w:id="16" w:name="_Toc167977192"/>
      <w:r>
        <w:t>1.3.1Требования к функциям, выполняемым в веб-приложении</w:t>
      </w:r>
      <w:bookmarkEnd w:id="16"/>
    </w:p>
    <w:p w14:paraId="5D0FCDE0" w14:textId="77777777" w:rsidR="00036EDE" w:rsidRDefault="00036EDE" w:rsidP="00036EDE">
      <w:pPr>
        <w:pStyle w:val="a9"/>
      </w:pPr>
      <w:r>
        <w:t>Веб-приложение должно обеспечить неавторизованному пользователю выполнение следующих функций</w:t>
      </w:r>
      <w:r w:rsidRPr="00C6449C">
        <w:t>:</w:t>
      </w:r>
    </w:p>
    <w:p w14:paraId="4259F719" w14:textId="77777777" w:rsidR="00036EDE" w:rsidRPr="00206561" w:rsidRDefault="00036EDE" w:rsidP="00D25E40">
      <w:pPr>
        <w:pStyle w:val="a8"/>
      </w:pPr>
      <w:r>
        <w:t>Создание пользовательского профиля</w:t>
      </w:r>
      <w:r w:rsidRPr="00D01330">
        <w:t>;</w:t>
      </w:r>
    </w:p>
    <w:p w14:paraId="10694311" w14:textId="77777777" w:rsidR="00036EDE" w:rsidRDefault="00036EDE" w:rsidP="00D25E40">
      <w:pPr>
        <w:pStyle w:val="a8"/>
      </w:pPr>
      <w:r>
        <w:t>Вход в пользовательский профиль</w:t>
      </w:r>
      <w:r w:rsidRPr="009415A1">
        <w:t>;</w:t>
      </w:r>
    </w:p>
    <w:p w14:paraId="313E9381" w14:textId="77777777" w:rsidR="00036EDE" w:rsidRPr="00C6449C" w:rsidRDefault="00036EDE" w:rsidP="00D25E40">
      <w:pPr>
        <w:pStyle w:val="a8"/>
      </w:pPr>
      <w:r>
        <w:t>Сброс пароля от пользовательского профиля</w:t>
      </w:r>
      <w:r w:rsidRPr="002139B7">
        <w:t>.</w:t>
      </w:r>
    </w:p>
    <w:p w14:paraId="48AD9BC5" w14:textId="77777777" w:rsidR="00036EDE" w:rsidRPr="009415A1" w:rsidRDefault="00036EDE" w:rsidP="00036EDE">
      <w:pPr>
        <w:pStyle w:val="a9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>
        <w:t xml:space="preserve"> </w:t>
      </w:r>
    </w:p>
    <w:p w14:paraId="473DC196" w14:textId="77777777" w:rsidR="00036EDE" w:rsidRDefault="00036EDE" w:rsidP="00D25E40">
      <w:pPr>
        <w:pStyle w:val="a8"/>
      </w:pPr>
      <w:r>
        <w:t>Выход из пользовательского профиля</w:t>
      </w:r>
      <w:r w:rsidRPr="009415A1">
        <w:t>;</w:t>
      </w:r>
    </w:p>
    <w:p w14:paraId="56AB178A" w14:textId="77777777" w:rsidR="00036EDE" w:rsidRDefault="00036EDE" w:rsidP="00D25E40">
      <w:pPr>
        <w:pStyle w:val="a8"/>
      </w:pPr>
      <w:r>
        <w:t>Создание, редактирование и удаление тегов</w:t>
      </w:r>
      <w:r w:rsidRPr="00080DA1">
        <w:t>;</w:t>
      </w:r>
    </w:p>
    <w:p w14:paraId="7CB2E810" w14:textId="77777777" w:rsidR="00036EDE" w:rsidRDefault="00036EDE" w:rsidP="00D25E40">
      <w:pPr>
        <w:pStyle w:val="a8"/>
      </w:pPr>
      <w:r>
        <w:t>Просмотор аналитечской информации по задачам</w:t>
      </w:r>
      <w:r w:rsidRPr="0042601E">
        <w:t>;</w:t>
      </w:r>
    </w:p>
    <w:p w14:paraId="3A9AB3BA" w14:textId="77777777" w:rsidR="00036EDE" w:rsidRDefault="00036EDE" w:rsidP="00D25E40">
      <w:pPr>
        <w:pStyle w:val="a8"/>
      </w:pPr>
      <w:r>
        <w:t>Добавление задачам подзадач.</w:t>
      </w:r>
    </w:p>
    <w:p w14:paraId="0A93282E" w14:textId="2FE109BA" w:rsidR="00036EDE" w:rsidRDefault="00036EDE" w:rsidP="00D01330">
      <w:pPr>
        <w:pStyle w:val="-"/>
      </w:pPr>
      <w:r>
        <w:t>1.3.2</w:t>
      </w:r>
      <w:bookmarkStart w:id="17" w:name="_Toc167977193"/>
      <w:r w:rsidRPr="00036EDE">
        <w:t xml:space="preserve"> </w:t>
      </w:r>
      <w:r>
        <w:t>Требования к программному обеспечению веб-приложения</w:t>
      </w:r>
      <w:bookmarkEnd w:id="17"/>
    </w:p>
    <w:p w14:paraId="5C2AAF5B" w14:textId="77777777" w:rsidR="00036EDE" w:rsidRPr="00036EDE" w:rsidRDefault="00036EDE" w:rsidP="00952EEF">
      <w:pPr>
        <w:pStyle w:val="a7"/>
      </w:pPr>
      <w:r w:rsidRPr="00036EDE">
        <w:t>Веб-приложение будет построено на основе архитектуры клиент-серверного взаимодействия с использованием REST API. Для создания серверной части будут применены следующие технологии:</w:t>
      </w:r>
    </w:p>
    <w:p w14:paraId="6C961238" w14:textId="77777777" w:rsidR="00036EDE" w:rsidRPr="00036EDE" w:rsidRDefault="00036EDE" w:rsidP="00952EEF">
      <w:pPr>
        <w:pStyle w:val="a7"/>
        <w:numPr>
          <w:ilvl w:val="0"/>
          <w:numId w:val="8"/>
        </w:numPr>
      </w:pPr>
      <w:r w:rsidRPr="00036EDE">
        <w:t>Фреймворки Spring и Hibernate для управления запросами и взаимодействия с базой данных;</w:t>
      </w:r>
    </w:p>
    <w:p w14:paraId="5445D837" w14:textId="77777777" w:rsidR="00036EDE" w:rsidRPr="00036EDE" w:rsidRDefault="00036EDE" w:rsidP="00952EEF">
      <w:pPr>
        <w:pStyle w:val="a7"/>
        <w:numPr>
          <w:ilvl w:val="0"/>
          <w:numId w:val="8"/>
        </w:numPr>
      </w:pPr>
      <w:r w:rsidRPr="00036EDE">
        <w:t>Система управления базами данных PostgreSQL;</w:t>
      </w:r>
    </w:p>
    <w:p w14:paraId="1684A926" w14:textId="77777777" w:rsidR="00036EDE" w:rsidRPr="00036EDE" w:rsidRDefault="00036EDE" w:rsidP="00952EEF">
      <w:pPr>
        <w:pStyle w:val="a7"/>
        <w:numPr>
          <w:ilvl w:val="0"/>
          <w:numId w:val="8"/>
        </w:numPr>
      </w:pPr>
      <w:r w:rsidRPr="00036EDE">
        <w:lastRenderedPageBreak/>
        <w:t>Язык программирования Java для написания серверной логики.</w:t>
      </w:r>
    </w:p>
    <w:p w14:paraId="7A59D13F" w14:textId="77777777" w:rsidR="00036EDE" w:rsidRPr="00036EDE" w:rsidRDefault="00036EDE" w:rsidP="00952EEF">
      <w:pPr>
        <w:pStyle w:val="a7"/>
      </w:pPr>
      <w:r w:rsidRPr="00036EDE">
        <w:t>Клиентская часть приложения будет разработана с использованием следующих инструментов:</w:t>
      </w:r>
    </w:p>
    <w:p w14:paraId="62BD51CD" w14:textId="77777777" w:rsidR="00036EDE" w:rsidRPr="00036EDE" w:rsidRDefault="00036EDE" w:rsidP="00952EEF">
      <w:pPr>
        <w:pStyle w:val="a7"/>
        <w:numPr>
          <w:ilvl w:val="0"/>
          <w:numId w:val="9"/>
        </w:numPr>
      </w:pPr>
      <w:r w:rsidRPr="00036EDE">
        <w:t>HTML для структуры веб-страниц;</w:t>
      </w:r>
    </w:p>
    <w:p w14:paraId="13F7FF51" w14:textId="77777777" w:rsidR="00036EDE" w:rsidRPr="00036EDE" w:rsidRDefault="00036EDE" w:rsidP="00952EEF">
      <w:pPr>
        <w:pStyle w:val="a7"/>
        <w:numPr>
          <w:ilvl w:val="0"/>
          <w:numId w:val="9"/>
        </w:numPr>
      </w:pPr>
      <w:r w:rsidRPr="00036EDE">
        <w:t>CSS для оформления и стилизации интерфейса;</w:t>
      </w:r>
    </w:p>
    <w:p w14:paraId="2C0A71BC" w14:textId="77777777" w:rsidR="00036EDE" w:rsidRPr="00036EDE" w:rsidRDefault="00036EDE" w:rsidP="00952EEF">
      <w:pPr>
        <w:pStyle w:val="a7"/>
        <w:numPr>
          <w:ilvl w:val="0"/>
          <w:numId w:val="9"/>
        </w:numPr>
      </w:pPr>
      <w:r w:rsidRPr="00036EDE">
        <w:t>JavaScript для интерактивных функций;</w:t>
      </w:r>
    </w:p>
    <w:p w14:paraId="27BA12B0" w14:textId="77777777" w:rsidR="00036EDE" w:rsidRDefault="00036EDE" w:rsidP="00952EEF">
      <w:pPr>
        <w:pStyle w:val="a7"/>
        <w:numPr>
          <w:ilvl w:val="0"/>
          <w:numId w:val="9"/>
        </w:numPr>
      </w:pPr>
      <w:r w:rsidRPr="00036EDE">
        <w:t>React как фреймворк для создания динамичного и удобного пользовательского интерфейса.</w:t>
      </w:r>
    </w:p>
    <w:p w14:paraId="558002BB" w14:textId="6BDA522C" w:rsidR="00036EDE" w:rsidRDefault="00036EDE" w:rsidP="00D01330">
      <w:pPr>
        <w:pStyle w:val="-"/>
      </w:pPr>
      <w:r>
        <w:rPr>
          <w:bCs/>
        </w:rPr>
        <w:t>1.3.3</w:t>
      </w:r>
      <w:bookmarkStart w:id="18" w:name="_Toc167977194"/>
      <w:r w:rsidRPr="00036EDE">
        <w:t xml:space="preserve"> </w:t>
      </w:r>
      <w:r>
        <w:t>Требование к защите информации</w:t>
      </w:r>
      <w:bookmarkEnd w:id="18"/>
    </w:p>
    <w:p w14:paraId="5818064D" w14:textId="1EC7D794" w:rsidR="00036EDE" w:rsidRDefault="00036EDE" w:rsidP="00952EEF">
      <w:pPr>
        <w:pStyle w:val="a7"/>
      </w:pPr>
      <w:r w:rsidRPr="00036EDE">
        <w:t>Веб-приложение должно гарантировать безопасность персональных данных пользователей, используя алгоритм BCrypt для хеширования паролей, которые сохраняются в базе данных через Spring Security. Защита сервера от SQL-инъекций должна обеспечиваться применением параметризованных запросов при работе с базой данных.</w:t>
      </w:r>
    </w:p>
    <w:p w14:paraId="7A1601A5" w14:textId="2B06D2E0" w:rsidR="00577A53" w:rsidRDefault="00577A53" w:rsidP="00952EEF">
      <w:pPr>
        <w:pStyle w:val="a6"/>
      </w:pPr>
      <w:bookmarkStart w:id="19" w:name="_Toc167977197"/>
      <w:r w:rsidRPr="00467FCD">
        <w:t>Задачи, решаемые в процессе разработки</w:t>
      </w:r>
      <w:bookmarkEnd w:id="19"/>
    </w:p>
    <w:p w14:paraId="36FAEE55" w14:textId="77777777" w:rsidR="00577A53" w:rsidRDefault="00577A53" w:rsidP="00577A53">
      <w:pPr>
        <w:pStyle w:val="a9"/>
      </w:pPr>
      <w:r>
        <w:t>Были поставлены следующие задачи:</w:t>
      </w:r>
    </w:p>
    <w:p w14:paraId="5395F44A" w14:textId="77777777" w:rsidR="00577A53" w:rsidRDefault="00577A53" w:rsidP="00D25E40">
      <w:pPr>
        <w:pStyle w:val="a8"/>
      </w:pPr>
      <w:r>
        <w:t>Анализ предметной области;</w:t>
      </w:r>
    </w:p>
    <w:p w14:paraId="3AC9AAAD" w14:textId="77777777" w:rsidR="00577A53" w:rsidRDefault="00577A53" w:rsidP="00D25E40">
      <w:pPr>
        <w:pStyle w:val="a8"/>
      </w:pPr>
      <w:r>
        <w:t>Обзор аналогов;</w:t>
      </w:r>
    </w:p>
    <w:p w14:paraId="65A588FC" w14:textId="77777777" w:rsidR="00577A53" w:rsidRDefault="00577A53" w:rsidP="00D25E40">
      <w:pPr>
        <w:pStyle w:val="a8"/>
      </w:pPr>
      <w:r>
        <w:t>Постановка задачи;</w:t>
      </w:r>
    </w:p>
    <w:p w14:paraId="1A851918" w14:textId="285BCB7E" w:rsidR="00577A53" w:rsidRDefault="00577A53" w:rsidP="00D25E40">
      <w:pPr>
        <w:pStyle w:val="a8"/>
      </w:pPr>
      <w:r>
        <w:t xml:space="preserve">Создание репозитория GitHub </w:t>
      </w:r>
    </w:p>
    <w:p w14:paraId="7F20769F" w14:textId="77777777" w:rsidR="00577A53" w:rsidRDefault="00577A53" w:rsidP="00D25E40">
      <w:pPr>
        <w:pStyle w:val="a8"/>
      </w:pPr>
      <w:r>
        <w:t>Разработка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3EFB13DD" w14:textId="77777777" w:rsidR="00577A53" w:rsidRDefault="00577A53" w:rsidP="00D25E40">
      <w:pPr>
        <w:pStyle w:val="a8"/>
      </w:pPr>
      <w:r>
        <w:lastRenderedPageBreak/>
        <w:t>Разработка дизайна приложения;</w:t>
      </w:r>
    </w:p>
    <w:p w14:paraId="71747E0A" w14:textId="77777777" w:rsidR="00577A53" w:rsidRDefault="00577A53" w:rsidP="00D25E40">
      <w:pPr>
        <w:pStyle w:val="a8"/>
      </w:pPr>
      <w:r>
        <w:t>Написание технического задания в соответствии с ГОСТ 34.602 –2020;</w:t>
      </w:r>
    </w:p>
    <w:p w14:paraId="1D144A09" w14:textId="77777777" w:rsidR="00577A53" w:rsidRDefault="00577A53" w:rsidP="00D25E40">
      <w:pPr>
        <w:pStyle w:val="a8"/>
      </w:pPr>
      <w:r>
        <w:t>Реализация интерфейса приложения;</w:t>
      </w:r>
    </w:p>
    <w:p w14:paraId="2E69042D" w14:textId="77777777" w:rsidR="00577A53" w:rsidRDefault="00577A53" w:rsidP="00D25E40">
      <w:pPr>
        <w:pStyle w:val="a8"/>
      </w:pPr>
      <w:r>
        <w:t>Реализация серверной части приложения;</w:t>
      </w:r>
    </w:p>
    <w:p w14:paraId="0DD20213" w14:textId="77777777" w:rsidR="00577A53" w:rsidRDefault="00577A53" w:rsidP="00D25E40">
      <w:pPr>
        <w:pStyle w:val="a8"/>
      </w:pPr>
      <w:r>
        <w:t>Развертывание приложения;</w:t>
      </w:r>
    </w:p>
    <w:p w14:paraId="01AD53CD" w14:textId="7953A2EF" w:rsidR="00577A53" w:rsidRDefault="00577A53" w:rsidP="00D25E40">
      <w:pPr>
        <w:pStyle w:val="a8"/>
      </w:pPr>
      <w:r>
        <w:t>Написание курсовой работы</w:t>
      </w:r>
    </w:p>
    <w:p w14:paraId="4964A88F" w14:textId="56673A1C" w:rsidR="00577A53" w:rsidRDefault="00577A53" w:rsidP="00577A53">
      <w:pPr>
        <w:pStyle w:val="a"/>
      </w:pPr>
      <w:bookmarkStart w:id="20" w:name="_Toc167977198"/>
      <w:r>
        <w:t>Анализ предметной области</w:t>
      </w:r>
      <w:bookmarkEnd w:id="20"/>
    </w:p>
    <w:p w14:paraId="7A02D113" w14:textId="77777777" w:rsidR="00577A53" w:rsidRDefault="00577A53" w:rsidP="00952EEF">
      <w:pPr>
        <w:pStyle w:val="a6"/>
      </w:pPr>
      <w:r>
        <w:t xml:space="preserve">2.1 </w:t>
      </w:r>
      <w:bookmarkStart w:id="21" w:name="_Toc167977199"/>
      <w:r>
        <w:t>Глоссарий</w:t>
      </w:r>
      <w:bookmarkEnd w:id="21"/>
    </w:p>
    <w:p w14:paraId="31DB0E92" w14:textId="77777777" w:rsidR="00D25E40" w:rsidRDefault="00D25E40" w:rsidP="00D25E40">
      <w:pPr>
        <w:pStyle w:val="a9"/>
      </w:pPr>
      <w:r>
        <w:t>В настоящей работе используются следующие термины и сокращения с соответствующими определениями:</w:t>
      </w:r>
    </w:p>
    <w:p w14:paraId="3BCAB4DB" w14:textId="77777777" w:rsidR="00D25E40" w:rsidRDefault="00D25E40" w:rsidP="00D25E40">
      <w:pPr>
        <w:pStyle w:val="a8"/>
      </w:pPr>
      <w:r>
        <w:t>frontend – это клиентская часть продукта (интерфейс, с которым взаимодействует пользователь);</w:t>
      </w:r>
    </w:p>
    <w:p w14:paraId="6A8909C7" w14:textId="77777777" w:rsidR="00D25E40" w:rsidRDefault="00D25E40" w:rsidP="00D25E40">
      <w:pPr>
        <w:pStyle w:val="a8"/>
      </w:pPr>
      <w:r>
        <w:t>backend – программно-аппаратная часть приложения (логика приложения, скрытая от пользователя);</w:t>
      </w:r>
    </w:p>
    <w:p w14:paraId="2648F76E" w14:textId="77777777" w:rsidR="00D25E40" w:rsidRDefault="00D25E40" w:rsidP="00D25E40">
      <w:pPr>
        <w:pStyle w:val="a8"/>
      </w:pPr>
      <w:r>
        <w:t>серверная часть – это программа, которая обеспечивает взаимодействие клиента и сервера;</w:t>
      </w:r>
    </w:p>
    <w:p w14:paraId="5848EC29" w14:textId="77777777" w:rsidR="00D25E40" w:rsidRDefault="00D25E40" w:rsidP="00D25E40">
      <w:pPr>
        <w:pStyle w:val="a8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0098B964" w14:textId="77777777" w:rsidR="00D25E40" w:rsidRDefault="00D25E40" w:rsidP="00D25E40">
      <w:pPr>
        <w:pStyle w:val="a8"/>
      </w:pPr>
      <w:r>
        <w:t>задача – основной 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Pr="00D34AEE">
        <w:t>;</w:t>
      </w:r>
    </w:p>
    <w:p w14:paraId="7E0CD24B" w14:textId="77777777" w:rsidR="00D25E40" w:rsidRDefault="00D25E40" w:rsidP="00D25E40">
      <w:pPr>
        <w:pStyle w:val="a8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4CEC8474" w14:textId="77777777" w:rsidR="00D25E40" w:rsidRDefault="00D25E40" w:rsidP="00D25E40">
      <w:pPr>
        <w:pStyle w:val="a8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28A2293D" w14:textId="77777777" w:rsidR="00D25E40" w:rsidRDefault="00D25E40" w:rsidP="00D25E40">
      <w:pPr>
        <w:pStyle w:val="a8"/>
      </w:pPr>
      <w:r>
        <w:lastRenderedPageBreak/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7014CD7E" w14:textId="77777777" w:rsidR="00D25E40" w:rsidRDefault="00D25E40" w:rsidP="00D25E40">
      <w:pPr>
        <w:pStyle w:val="a8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 в названии задачи</w:t>
      </w:r>
      <w:r w:rsidRPr="000A3C84">
        <w:t>;</w:t>
      </w:r>
    </w:p>
    <w:p w14:paraId="00F46F9C" w14:textId="77777777" w:rsidR="00D25E40" w:rsidRDefault="00D25E40" w:rsidP="00D25E40">
      <w:pPr>
        <w:pStyle w:val="a8"/>
      </w:pPr>
      <w:r>
        <w:t>календарное представление – календарь с распределением задач по дням текущего месяца</w:t>
      </w:r>
    </w:p>
    <w:p w14:paraId="5F4B43AD" w14:textId="77777777" w:rsidR="00D25E40" w:rsidRPr="00D01330" w:rsidRDefault="00D25E40" w:rsidP="00D25E40">
      <w:pPr>
        <w:pStyle w:val="a8"/>
        <w:rPr>
          <w:b/>
          <w:bCs/>
        </w:rPr>
      </w:pPr>
      <w:r w:rsidRPr="00D25E40">
        <w:rPr>
          <w:b/>
          <w:bCs/>
        </w:rPr>
        <w:t>2.2</w:t>
      </w:r>
      <w:r w:rsidRPr="00D25E40">
        <w:t xml:space="preserve"> </w:t>
      </w:r>
      <w:r w:rsidRPr="00D25E40">
        <w:rPr>
          <w:b/>
          <w:bCs/>
        </w:rPr>
        <w:t>Обзор аналогов</w:t>
      </w:r>
    </w:p>
    <w:p w14:paraId="2619F2CE" w14:textId="7ED5366E" w:rsidR="00D25E40" w:rsidRPr="00D25E40" w:rsidRDefault="00D25E40" w:rsidP="00D25E40">
      <w:pPr>
        <w:pStyle w:val="a8"/>
      </w:pPr>
      <w:r w:rsidRPr="00D25E40">
        <w:t>На рынке представлено множество приложений для изучения английского языка. Чтобы определить функциональные особенности нашего веб-приложения Ing Disp, мы изучили наиболее популярные решения, основываясь на их рейтингах и количестве пользователей. Затем мы проанализировали их сильные и слабые стороны, чтобы выявить, какие функции могут быть недостаточно охвачены в существующих приложениях и что может быть важно для пользователей.</w:t>
      </w:r>
    </w:p>
    <w:p w14:paraId="4C8499D5" w14:textId="42C79872" w:rsidR="00D25E40" w:rsidRDefault="00D25E40" w:rsidP="00D01330">
      <w:pPr>
        <w:pStyle w:val="-"/>
      </w:pPr>
      <w:bookmarkStart w:id="22" w:name="_Toc167977201"/>
      <w:r w:rsidRPr="00D25E40">
        <w:t xml:space="preserve">2.2.1 </w:t>
      </w:r>
      <w:bookmarkEnd w:id="22"/>
      <w:r>
        <w:rPr>
          <w:lang w:val="en-US"/>
        </w:rPr>
        <w:t>Dualingo</w:t>
      </w:r>
    </w:p>
    <w:p w14:paraId="160E67C8" w14:textId="05FCCC27" w:rsidR="00D25E40" w:rsidRPr="00D25E40" w:rsidRDefault="00D25E40" w:rsidP="00D25E40">
      <w:pPr>
        <w:pStyle w:val="a9"/>
      </w:pPr>
      <w:r>
        <w:rPr>
          <w:lang w:val="en-US"/>
        </w:rPr>
        <w:t>Dualingo</w:t>
      </w:r>
      <w:r>
        <w:t xml:space="preserve"> – полностью бесплатное</w:t>
      </w:r>
      <w:r w:rsidRPr="00CB2685">
        <w:t xml:space="preserve">, </w:t>
      </w:r>
      <w:r>
        <w:t>предлагающее весь минимально необходимый функционал для обучения языкам. Основными особенностями являются</w:t>
      </w:r>
      <w:r>
        <w:rPr>
          <w:lang w:val="en-US"/>
        </w:rPr>
        <w:t>:</w:t>
      </w:r>
      <w:r>
        <w:t xml:space="preserve"> простой интерфейс и система мотивации.</w:t>
      </w:r>
    </w:p>
    <w:p w14:paraId="41B0309C" w14:textId="77777777" w:rsidR="00D25E40" w:rsidRDefault="00D25E40" w:rsidP="00D25E40">
      <w:pPr>
        <w:pStyle w:val="a9"/>
      </w:pPr>
      <w:r>
        <w:t>Достоинства</w:t>
      </w:r>
      <w:r>
        <w:rPr>
          <w:lang w:val="en-US"/>
        </w:rPr>
        <w:t>:</w:t>
      </w:r>
    </w:p>
    <w:p w14:paraId="3B10C435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Поддержка всех актуальных платформ</w:t>
      </w:r>
      <w:r>
        <w:rPr>
          <w:lang w:val="en-US"/>
        </w:rPr>
        <w:t>;</w:t>
      </w:r>
    </w:p>
    <w:p w14:paraId="0D43E8EB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Возможность прикрепить к задачам текст, фото и файлы</w:t>
      </w:r>
      <w:r w:rsidRPr="00467383">
        <w:t>;</w:t>
      </w:r>
    </w:p>
    <w:p w14:paraId="014B33AD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Экспорт задач в текстовый файл</w:t>
      </w:r>
      <w:r w:rsidRPr="00467383">
        <w:t>;</w:t>
      </w:r>
    </w:p>
    <w:p w14:paraId="3D0A1F15" w14:textId="77777777" w:rsidR="00D25E40" w:rsidRPr="00467383" w:rsidRDefault="00D25E40" w:rsidP="00D25E40">
      <w:pPr>
        <w:pStyle w:val="a8"/>
        <w:numPr>
          <w:ilvl w:val="0"/>
          <w:numId w:val="3"/>
        </w:numPr>
        <w:ind w:left="1066"/>
      </w:pPr>
      <w:r>
        <w:t>Система рекомендаций, основанная на истории создания задач.</w:t>
      </w:r>
    </w:p>
    <w:p w14:paraId="48573B0D" w14:textId="77777777" w:rsidR="00D25E40" w:rsidRDefault="00D25E40" w:rsidP="00D25E40">
      <w:pPr>
        <w:pStyle w:val="a9"/>
      </w:pPr>
      <w:r>
        <w:t>Недостатки</w:t>
      </w:r>
      <w:r>
        <w:rPr>
          <w:lang w:val="en-US"/>
        </w:rPr>
        <w:t>:</w:t>
      </w:r>
    </w:p>
    <w:p w14:paraId="55813F88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Отсутствие системы приоритетов задач</w:t>
      </w:r>
      <w:r>
        <w:rPr>
          <w:lang w:val="en-US"/>
        </w:rPr>
        <w:t>;</w:t>
      </w:r>
    </w:p>
    <w:p w14:paraId="5A6F2E21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t>Отсутствие тегов для задач</w:t>
      </w:r>
      <w:r>
        <w:rPr>
          <w:lang w:val="en-US"/>
        </w:rPr>
        <w:t>;</w:t>
      </w:r>
    </w:p>
    <w:p w14:paraId="76498D23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Pr="0093280B">
        <w:t>;</w:t>
      </w:r>
    </w:p>
    <w:p w14:paraId="7EB88028" w14:textId="77777777" w:rsidR="00D25E40" w:rsidRDefault="00D25E40" w:rsidP="00D25E40">
      <w:pPr>
        <w:pStyle w:val="a8"/>
        <w:numPr>
          <w:ilvl w:val="0"/>
          <w:numId w:val="3"/>
        </w:numPr>
        <w:ind w:left="1066"/>
      </w:pPr>
      <w:r>
        <w:lastRenderedPageBreak/>
        <w:t>Отсутствие календарного представления задач.</w:t>
      </w:r>
    </w:p>
    <w:p w14:paraId="7C2553BE" w14:textId="330783EF" w:rsidR="00002736" w:rsidRDefault="00002736" w:rsidP="00D25E40">
      <w:pPr>
        <w:pStyle w:val="a8"/>
        <w:numPr>
          <w:ilvl w:val="0"/>
          <w:numId w:val="3"/>
        </w:numPr>
        <w:ind w:left="1066"/>
      </w:pPr>
      <w:r>
        <w:t xml:space="preserve">Платный </w:t>
      </w:r>
      <w:r>
        <w:rPr>
          <w:lang w:val="en-US"/>
        </w:rPr>
        <w:t>battlepass</w:t>
      </w:r>
    </w:p>
    <w:p w14:paraId="115F0D3A" w14:textId="5C2B3F11" w:rsidR="00036EDE" w:rsidRPr="00036EDE" w:rsidRDefault="00D25E40" w:rsidP="005317D6">
      <w:pPr>
        <w:pStyle w:val="a8"/>
      </w:pPr>
      <w:r>
        <w:t xml:space="preserve"> </w:t>
      </w:r>
    </w:p>
    <w:p w14:paraId="61C41822" w14:textId="17BC384E" w:rsidR="00036EDE" w:rsidRDefault="00577A53" w:rsidP="00952EEF">
      <w:pPr>
        <w:pStyle w:val="a7"/>
      </w:pPr>
      <w:r w:rsidRPr="00577A53">
        <w:rPr>
          <w:noProof/>
        </w:rPr>
        <w:drawing>
          <wp:inline distT="0" distB="0" distL="0" distR="0" wp14:anchorId="2AC8D00B" wp14:editId="316C5903">
            <wp:extent cx="5939790" cy="4053205"/>
            <wp:effectExtent l="0" t="0" r="3810" b="4445"/>
            <wp:docPr id="1595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9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E83D" w14:textId="4A91545F" w:rsidR="00036EDE" w:rsidRDefault="005317D6" w:rsidP="00D25E40">
      <w:pPr>
        <w:pStyle w:val="a8"/>
      </w:pPr>
      <w:r>
        <w:t xml:space="preserve">                                 Рисунок 1 - Главный экран </w:t>
      </w:r>
      <w:r>
        <w:rPr>
          <w:lang w:val="en-US"/>
        </w:rPr>
        <w:t>Dualingo</w:t>
      </w:r>
    </w:p>
    <w:p w14:paraId="40099D2A" w14:textId="77777777" w:rsidR="00947D7F" w:rsidRDefault="00947D7F" w:rsidP="00D25E40">
      <w:pPr>
        <w:pStyle w:val="a8"/>
      </w:pPr>
    </w:p>
    <w:p w14:paraId="4985A2F2" w14:textId="77777777" w:rsidR="00947D7F" w:rsidRDefault="00947D7F" w:rsidP="00D25E40">
      <w:pPr>
        <w:pStyle w:val="a8"/>
      </w:pPr>
    </w:p>
    <w:p w14:paraId="092B5DE4" w14:textId="77777777" w:rsidR="00947D7F" w:rsidRDefault="00947D7F" w:rsidP="00D25E40">
      <w:pPr>
        <w:pStyle w:val="a8"/>
      </w:pPr>
    </w:p>
    <w:p w14:paraId="149F6B39" w14:textId="4516B5AB" w:rsidR="00947D7F" w:rsidRDefault="00947D7F" w:rsidP="00D01330">
      <w:pPr>
        <w:pStyle w:val="a"/>
      </w:pPr>
      <w:r>
        <w:t>Реализация</w:t>
      </w:r>
    </w:p>
    <w:p w14:paraId="14A7D654" w14:textId="174ADB94" w:rsidR="00947D7F" w:rsidRDefault="00947D7F" w:rsidP="00952EEF">
      <w:pPr>
        <w:pStyle w:val="a6"/>
      </w:pPr>
      <w:r>
        <w:t>3.1</w:t>
      </w:r>
      <w:r w:rsidRPr="00947D7F">
        <w:t xml:space="preserve"> </w:t>
      </w:r>
      <w:r>
        <w:t>Средства реализации</w:t>
      </w:r>
    </w:p>
    <w:p w14:paraId="13B92900" w14:textId="05D61B40" w:rsidR="00947D7F" w:rsidRPr="00947D7F" w:rsidRDefault="00947D7F" w:rsidP="00947D7F">
      <w:pPr>
        <w:pStyle w:val="a8"/>
        <w:ind w:left="709"/>
      </w:pPr>
    </w:p>
    <w:p w14:paraId="703930BE" w14:textId="50AB130C" w:rsidR="00036EDE" w:rsidRDefault="00036EDE" w:rsidP="00952EEF">
      <w:pPr>
        <w:pStyle w:val="a7"/>
      </w:pPr>
    </w:p>
    <w:p w14:paraId="50441571" w14:textId="77777777" w:rsidR="00D01330" w:rsidRDefault="00D01330" w:rsidP="00D01330">
      <w:pPr>
        <w:pStyle w:val="a9"/>
      </w:pPr>
      <w:r>
        <w:lastRenderedPageBreak/>
        <w:t>Веб-приложение имеет архитектуру, соответствующую шаблону клиент-серверного приложения, и разделяется на backend и frontend посредством REST API. Данная архитектура веб–приложения соотносится с основными требованиями к проекту</w:t>
      </w:r>
    </w:p>
    <w:p w14:paraId="5EF77581" w14:textId="77777777" w:rsidR="00D01330" w:rsidRDefault="00D01330" w:rsidP="00D01330">
      <w:pPr>
        <w:pStyle w:val="a9"/>
      </w:pPr>
      <w:r>
        <w:t>Для реализации серверной части были выбраны следующие технологии:</w:t>
      </w:r>
    </w:p>
    <w:p w14:paraId="5663AD74" w14:textId="48CE415F" w:rsidR="00D01330" w:rsidRDefault="00D01330" w:rsidP="00952EEF">
      <w:pPr>
        <w:pStyle w:val="a7"/>
        <w:numPr>
          <w:ilvl w:val="0"/>
          <w:numId w:val="19"/>
        </w:numPr>
      </w:pPr>
      <w:r>
        <w:t>Фреймворки</w:t>
      </w:r>
      <w:r w:rsidRPr="00D01330">
        <w:rPr>
          <w:lang w:val="en-US"/>
        </w:rPr>
        <w:t xml:space="preserve"> Spring Boot 3.2.2 </w:t>
      </w:r>
      <w:r>
        <w:t>и</w:t>
      </w:r>
      <w:r w:rsidRPr="00D01330">
        <w:rPr>
          <w:lang w:val="en-US"/>
        </w:rPr>
        <w:t xml:space="preserve"> Hibernate 6.4.8. </w:t>
      </w:r>
      <w:r>
        <w:t>Фреймворк Spring Boot обеспечивает лёгкость создания веб-приложений за счёт развитой системы аннотаций Java, а Hibernate обеспечивает надёжное и предсказуемое взаимодействие с базой данных;</w:t>
      </w:r>
    </w:p>
    <w:p w14:paraId="490221F1" w14:textId="38164127" w:rsidR="00D01330" w:rsidRDefault="00D01330" w:rsidP="00952EEF">
      <w:pPr>
        <w:pStyle w:val="a7"/>
        <w:numPr>
          <w:ilvl w:val="0"/>
          <w:numId w:val="19"/>
        </w:numPr>
      </w:pPr>
      <w:r>
        <w:t>СУБД PostgreSQL 14. Она известен своей стабильной работой и хорошей производительностью. Система предоставляет ряд механизмов обеспечения целостности данных, что делает ее надежной и защищенной от ошибок. Она также имеет множество встроенных возможностей для будущего масштабирования;</w:t>
      </w:r>
    </w:p>
    <w:p w14:paraId="71DCFC7B" w14:textId="7B604A7B" w:rsidR="00D01330" w:rsidRDefault="00D01330" w:rsidP="00952EEF">
      <w:pPr>
        <w:pStyle w:val="a7"/>
        <w:numPr>
          <w:ilvl w:val="0"/>
          <w:numId w:val="19"/>
        </w:numPr>
      </w:pPr>
      <w:r>
        <w:t>Язык программирования Java 21. Он 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Maven, позволяющими быстро подключать необходимые зависимости.</w:t>
      </w:r>
    </w:p>
    <w:p w14:paraId="45CEE408" w14:textId="77777777" w:rsidR="00D01330" w:rsidRDefault="00D01330" w:rsidP="00D01330">
      <w:pPr>
        <w:pStyle w:val="a9"/>
      </w:pPr>
      <w:r>
        <w:t>Для реализации клиентской части были выбраны следующие технологии:</w:t>
      </w:r>
    </w:p>
    <w:p w14:paraId="2D0EEFBB" w14:textId="16AAAB49" w:rsidR="00D01330" w:rsidRDefault="00D01330" w:rsidP="00895C87">
      <w:pPr>
        <w:pStyle w:val="a8"/>
        <w:numPr>
          <w:ilvl w:val="0"/>
          <w:numId w:val="18"/>
        </w:numPr>
      </w:pPr>
      <w:r>
        <w:t>Язык гипертекстовой разметки HTML 5;</w:t>
      </w:r>
    </w:p>
    <w:p w14:paraId="310FB732" w14:textId="4D5B7F83" w:rsidR="00D01330" w:rsidRDefault="00D01330" w:rsidP="00895C87">
      <w:pPr>
        <w:pStyle w:val="a8"/>
        <w:numPr>
          <w:ilvl w:val="0"/>
          <w:numId w:val="18"/>
        </w:numPr>
      </w:pPr>
      <w:r>
        <w:t>Формальный язык описания внешнего вида документа CSS 3;</w:t>
      </w:r>
    </w:p>
    <w:p w14:paraId="42F3BFF9" w14:textId="61206861" w:rsidR="00D01330" w:rsidRDefault="00D01330" w:rsidP="00895C87">
      <w:pPr>
        <w:pStyle w:val="a8"/>
        <w:numPr>
          <w:ilvl w:val="0"/>
          <w:numId w:val="18"/>
        </w:numPr>
      </w:pPr>
      <w:r>
        <w:t>Язык программирования JavaScript ES2020;</w:t>
      </w:r>
    </w:p>
    <w:p w14:paraId="0C10AC5F" w14:textId="6EA59E59" w:rsidR="00036EDE" w:rsidRDefault="00D01330" w:rsidP="00895C87">
      <w:pPr>
        <w:pStyle w:val="a8"/>
        <w:numPr>
          <w:ilvl w:val="0"/>
          <w:numId w:val="18"/>
        </w:numPr>
      </w:pPr>
      <w:r>
        <w:t>Фреймворк React 18.2.</w:t>
      </w:r>
    </w:p>
    <w:p w14:paraId="2246965D" w14:textId="090336D8" w:rsidR="00D01330" w:rsidRDefault="00D01330" w:rsidP="00D01330">
      <w:pPr>
        <w:pStyle w:val="a9"/>
      </w:pPr>
    </w:p>
    <w:p w14:paraId="5B5BB3C4" w14:textId="027C8F3F" w:rsidR="00D01330" w:rsidRDefault="00D01330" w:rsidP="00D01330">
      <w:pPr>
        <w:pStyle w:val="a9"/>
        <w:ind w:firstLine="0"/>
      </w:pPr>
    </w:p>
    <w:p w14:paraId="7F900E11" w14:textId="16FE4525" w:rsidR="00D01330" w:rsidRDefault="00D01330" w:rsidP="00952EEF">
      <w:pPr>
        <w:pStyle w:val="a6"/>
      </w:pPr>
      <w:r>
        <w:lastRenderedPageBreak/>
        <w:t>3.2 Реализация базы данных</w:t>
      </w:r>
    </w:p>
    <w:p w14:paraId="446999E5" w14:textId="77777777" w:rsidR="00D01330" w:rsidRDefault="00D01330" w:rsidP="00D01330">
      <w:pPr>
        <w:pStyle w:val="a9"/>
      </w:pPr>
      <w:r>
        <w:t xml:space="preserve">Данные приложения хранятся в реляционной базе данных PostgreSQL. </w:t>
      </w:r>
    </w:p>
    <w:p w14:paraId="33AF5C35" w14:textId="1902A5BE" w:rsidR="00D01330" w:rsidRDefault="00D01330" w:rsidP="00D01330">
      <w:pPr>
        <w:pStyle w:val="a9"/>
      </w:pPr>
      <w:r>
        <w:rPr>
          <w:noProof/>
        </w:rPr>
        <w:drawing>
          <wp:inline distT="0" distB="0" distL="0" distR="0" wp14:anchorId="5EFDED16" wp14:editId="372583B8">
            <wp:extent cx="5939790" cy="54768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4E38" w14:textId="7B7762EF" w:rsidR="00D01330" w:rsidRPr="00D01330" w:rsidRDefault="00D01330" w:rsidP="00895C87">
      <w:pPr>
        <w:pStyle w:val="a9"/>
      </w:pPr>
      <w:r w:rsidRPr="00D01330">
        <w:t>На изображении представлена схема базы данных, состоящая из четырех таблиц. Объясню назначение каждой из них:</w:t>
      </w:r>
    </w:p>
    <w:p w14:paraId="035C57A6" w14:textId="52A68B54" w:rsidR="00D01330" w:rsidRPr="00D01330" w:rsidRDefault="00D01330" w:rsidP="00895C87">
      <w:pPr>
        <w:pStyle w:val="a9"/>
      </w:pPr>
      <w:r w:rsidRPr="00D01330">
        <w:rPr>
          <w:lang w:val="en-US"/>
        </w:rPr>
        <w:t>courses</w:t>
      </w:r>
      <w:r w:rsidRPr="00D01330">
        <w:t xml:space="preserve"> (курсы):</w:t>
      </w:r>
      <w:r w:rsidR="00895C87">
        <w:t xml:space="preserve"> </w:t>
      </w:r>
      <w:r w:rsidRPr="00D01330">
        <w:t>Хранит информацию о курсах.</w:t>
      </w:r>
    </w:p>
    <w:p w14:paraId="089B3CF2" w14:textId="77777777" w:rsidR="00D01330" w:rsidRPr="00D01330" w:rsidRDefault="00D01330" w:rsidP="00D01330">
      <w:pPr>
        <w:pStyle w:val="a9"/>
      </w:pPr>
      <w:r w:rsidRPr="00D01330">
        <w:t>Поля:</w:t>
      </w:r>
    </w:p>
    <w:p w14:paraId="467DC7E3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t>name</w:t>
      </w:r>
      <w:r w:rsidRPr="00D01330">
        <w:t>: название курса (например, "Основы программирования").</w:t>
      </w:r>
    </w:p>
    <w:p w14:paraId="626A1D3D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t>description</w:t>
      </w:r>
      <w:r w:rsidRPr="00D01330">
        <w:t>: описание курса, краткое содержание.</w:t>
      </w:r>
    </w:p>
    <w:p w14:paraId="1BF09BD5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t>author</w:t>
      </w:r>
      <w:r w:rsidRPr="00D01330">
        <w:t>: автор курса.</w:t>
      </w:r>
    </w:p>
    <w:p w14:paraId="7896F8B7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t>banner</w:t>
      </w:r>
      <w:r w:rsidRPr="00D01330">
        <w:t>_</w:t>
      </w:r>
      <w:r w:rsidRPr="00D01330">
        <w:rPr>
          <w:lang w:val="en-US"/>
        </w:rPr>
        <w:t>url</w:t>
      </w:r>
      <w:r w:rsidRPr="00D01330">
        <w:t xml:space="preserve">: </w:t>
      </w:r>
      <w:r w:rsidRPr="00D01330">
        <w:rPr>
          <w:lang w:val="en-US"/>
        </w:rPr>
        <w:t>URL</w:t>
      </w:r>
      <w:r w:rsidRPr="00D01330">
        <w:t>-адрес баннера для курса (изображение).</w:t>
      </w:r>
    </w:p>
    <w:p w14:paraId="52D0897A" w14:textId="77777777" w:rsidR="00D01330" w:rsidRPr="00D01330" w:rsidRDefault="00D01330" w:rsidP="00895C87">
      <w:pPr>
        <w:pStyle w:val="a8"/>
        <w:numPr>
          <w:ilvl w:val="0"/>
          <w:numId w:val="15"/>
        </w:numPr>
      </w:pPr>
      <w:r w:rsidRPr="00D01330">
        <w:rPr>
          <w:lang w:val="en-US"/>
        </w:rPr>
        <w:lastRenderedPageBreak/>
        <w:t>id</w:t>
      </w:r>
      <w:r w:rsidRPr="00D01330">
        <w:t>: уникальный идентификатор курса (первичный ключ).</w:t>
      </w:r>
    </w:p>
    <w:p w14:paraId="2D8001E3" w14:textId="58563D13" w:rsidR="00D01330" w:rsidRPr="00D01330" w:rsidRDefault="00D01330" w:rsidP="00895C87">
      <w:pPr>
        <w:pStyle w:val="a9"/>
      </w:pPr>
      <w:r w:rsidRPr="00D01330">
        <w:rPr>
          <w:lang w:val="en-US"/>
        </w:rPr>
        <w:t>lessons</w:t>
      </w:r>
      <w:r w:rsidRPr="00D01330">
        <w:t xml:space="preserve"> (уроки):</w:t>
      </w:r>
      <w:r w:rsidR="00895C87">
        <w:t xml:space="preserve"> </w:t>
      </w:r>
      <w:r w:rsidRPr="00D01330">
        <w:t>Хранит информацию о уроках, связанных с курсами.</w:t>
      </w:r>
    </w:p>
    <w:p w14:paraId="22D53264" w14:textId="77777777" w:rsidR="00D01330" w:rsidRPr="00D01330" w:rsidRDefault="00D01330" w:rsidP="00D01330">
      <w:pPr>
        <w:pStyle w:val="a9"/>
      </w:pPr>
      <w:r w:rsidRPr="00D01330">
        <w:t>Поля:</w:t>
      </w:r>
    </w:p>
    <w:p w14:paraId="67FAE065" w14:textId="77777777" w:rsidR="00D01330" w:rsidRPr="00D01330" w:rsidRDefault="00D01330" w:rsidP="00895C87">
      <w:pPr>
        <w:pStyle w:val="a8"/>
        <w:numPr>
          <w:ilvl w:val="0"/>
          <w:numId w:val="14"/>
        </w:numPr>
      </w:pPr>
      <w:r w:rsidRPr="00D01330">
        <w:rPr>
          <w:lang w:val="en-US"/>
        </w:rPr>
        <w:t>name</w:t>
      </w:r>
      <w:r w:rsidRPr="00D01330">
        <w:t>: название урока.</w:t>
      </w:r>
    </w:p>
    <w:p w14:paraId="1E7F7A21" w14:textId="77777777" w:rsidR="00D01330" w:rsidRPr="00D01330" w:rsidRDefault="00D01330" w:rsidP="00895C87">
      <w:pPr>
        <w:pStyle w:val="a8"/>
        <w:numPr>
          <w:ilvl w:val="0"/>
          <w:numId w:val="14"/>
        </w:numPr>
      </w:pPr>
      <w:r w:rsidRPr="00D01330">
        <w:rPr>
          <w:lang w:val="en-US"/>
        </w:rPr>
        <w:t>course</w:t>
      </w:r>
      <w:r w:rsidRPr="00D01330">
        <w:t>_</w:t>
      </w:r>
      <w:r w:rsidRPr="00D01330">
        <w:rPr>
          <w:lang w:val="en-US"/>
        </w:rPr>
        <w:t>id</w:t>
      </w:r>
      <w:r w:rsidRPr="00D01330">
        <w:t xml:space="preserve">: идентификатор курса, к которому относится урок (внешний ключ, ссылается на </w:t>
      </w:r>
      <w:r w:rsidRPr="00D01330">
        <w:rPr>
          <w:lang w:val="en-US"/>
        </w:rPr>
        <w:t>id</w:t>
      </w:r>
      <w:r w:rsidRPr="00D01330">
        <w:t xml:space="preserve"> из таблицы </w:t>
      </w:r>
      <w:r w:rsidRPr="00D01330">
        <w:rPr>
          <w:lang w:val="en-US"/>
        </w:rPr>
        <w:t>courses</w:t>
      </w:r>
      <w:r w:rsidRPr="00D01330">
        <w:t>).</w:t>
      </w:r>
    </w:p>
    <w:p w14:paraId="1B7D0BFF" w14:textId="77777777" w:rsidR="00D01330" w:rsidRPr="00D01330" w:rsidRDefault="00D01330" w:rsidP="00895C87">
      <w:pPr>
        <w:pStyle w:val="a8"/>
        <w:numPr>
          <w:ilvl w:val="0"/>
          <w:numId w:val="14"/>
        </w:numPr>
      </w:pPr>
      <w:r w:rsidRPr="00D01330">
        <w:rPr>
          <w:lang w:val="en-US"/>
        </w:rPr>
        <w:t>text</w:t>
      </w:r>
      <w:r w:rsidRPr="00D01330">
        <w:t>: текст урока (основной контент).</w:t>
      </w:r>
    </w:p>
    <w:p w14:paraId="2741FE78" w14:textId="77777777" w:rsidR="00D01330" w:rsidRPr="00D01330" w:rsidRDefault="00D01330" w:rsidP="00895C87">
      <w:pPr>
        <w:pStyle w:val="a8"/>
        <w:numPr>
          <w:ilvl w:val="0"/>
          <w:numId w:val="14"/>
        </w:numPr>
      </w:pPr>
      <w:r w:rsidRPr="00D01330">
        <w:rPr>
          <w:lang w:val="en-US"/>
        </w:rPr>
        <w:t>id</w:t>
      </w:r>
      <w:r w:rsidRPr="00D01330">
        <w:t>: уникальный идентификатор урока (первичный ключ).</w:t>
      </w:r>
    </w:p>
    <w:p w14:paraId="4371BAF5" w14:textId="5D4EC0DD" w:rsidR="00D01330" w:rsidRPr="00D01330" w:rsidRDefault="00D01330" w:rsidP="00895C87">
      <w:pPr>
        <w:pStyle w:val="a9"/>
      </w:pPr>
      <w:r w:rsidRPr="00D01330">
        <w:rPr>
          <w:lang w:val="en-US"/>
        </w:rPr>
        <w:t>tests</w:t>
      </w:r>
      <w:r w:rsidRPr="00D01330">
        <w:t xml:space="preserve"> (тесты):</w:t>
      </w:r>
      <w:r w:rsidR="00895C87">
        <w:t xml:space="preserve"> </w:t>
      </w:r>
      <w:r w:rsidRPr="00D01330">
        <w:t>Хранит тестовые задания, связанные с уроками.</w:t>
      </w:r>
    </w:p>
    <w:p w14:paraId="7D1E0E89" w14:textId="77777777" w:rsidR="00D01330" w:rsidRPr="00D01330" w:rsidRDefault="00D01330" w:rsidP="00D01330">
      <w:pPr>
        <w:pStyle w:val="a9"/>
      </w:pPr>
      <w:r w:rsidRPr="00D01330">
        <w:t>Поля:</w:t>
      </w:r>
    </w:p>
    <w:p w14:paraId="05208D31" w14:textId="77777777" w:rsidR="00D01330" w:rsidRPr="00D01330" w:rsidRDefault="00D01330" w:rsidP="00895C87">
      <w:pPr>
        <w:pStyle w:val="a8"/>
        <w:numPr>
          <w:ilvl w:val="0"/>
          <w:numId w:val="16"/>
        </w:numPr>
      </w:pPr>
      <w:r w:rsidRPr="00D01330">
        <w:rPr>
          <w:lang w:val="en-US"/>
        </w:rPr>
        <w:t>lesson</w:t>
      </w:r>
      <w:r w:rsidRPr="00D01330">
        <w:t>_</w:t>
      </w:r>
      <w:r w:rsidRPr="00D01330">
        <w:rPr>
          <w:lang w:val="en-US"/>
        </w:rPr>
        <w:t>id</w:t>
      </w:r>
      <w:r w:rsidRPr="00D01330">
        <w:t xml:space="preserve">: идентификатор урока, к которому привязан тест (внешний ключ, ссылается на </w:t>
      </w:r>
      <w:r w:rsidRPr="00D01330">
        <w:rPr>
          <w:lang w:val="en-US"/>
        </w:rPr>
        <w:t>id</w:t>
      </w:r>
      <w:r w:rsidRPr="00D01330">
        <w:t xml:space="preserve"> из таблицы </w:t>
      </w:r>
      <w:r w:rsidRPr="00D01330">
        <w:rPr>
          <w:lang w:val="en-US"/>
        </w:rPr>
        <w:t>lessons</w:t>
      </w:r>
      <w:r w:rsidRPr="00D01330">
        <w:t>).</w:t>
      </w:r>
    </w:p>
    <w:p w14:paraId="4CD5482C" w14:textId="77777777" w:rsidR="00D01330" w:rsidRPr="00D01330" w:rsidRDefault="00D01330" w:rsidP="00895C87">
      <w:pPr>
        <w:pStyle w:val="a8"/>
        <w:numPr>
          <w:ilvl w:val="0"/>
          <w:numId w:val="16"/>
        </w:numPr>
        <w:rPr>
          <w:lang w:val="en-US"/>
        </w:rPr>
      </w:pPr>
      <w:r w:rsidRPr="00D01330">
        <w:rPr>
          <w:lang w:val="en-US"/>
        </w:rPr>
        <w:t>question_1, question_2, question_3: три вопроса теста.</w:t>
      </w:r>
    </w:p>
    <w:p w14:paraId="2D3EA2BE" w14:textId="77777777" w:rsidR="00D01330" w:rsidRPr="00D01330" w:rsidRDefault="00D01330" w:rsidP="00895C87">
      <w:pPr>
        <w:pStyle w:val="a8"/>
        <w:numPr>
          <w:ilvl w:val="0"/>
          <w:numId w:val="16"/>
        </w:numPr>
      </w:pPr>
      <w:r w:rsidRPr="00D01330">
        <w:rPr>
          <w:lang w:val="en-US"/>
        </w:rPr>
        <w:t>right</w:t>
      </w:r>
      <w:r w:rsidRPr="00D01330">
        <w:t>_</w:t>
      </w:r>
      <w:r w:rsidRPr="00D01330">
        <w:rPr>
          <w:lang w:val="en-US"/>
        </w:rPr>
        <w:t>answer</w:t>
      </w:r>
      <w:r w:rsidRPr="00D01330">
        <w:t xml:space="preserve">_1, </w:t>
      </w:r>
      <w:r w:rsidRPr="00D01330">
        <w:rPr>
          <w:lang w:val="en-US"/>
        </w:rPr>
        <w:t>right</w:t>
      </w:r>
      <w:r w:rsidRPr="00D01330">
        <w:t>_</w:t>
      </w:r>
      <w:r w:rsidRPr="00D01330">
        <w:rPr>
          <w:lang w:val="en-US"/>
        </w:rPr>
        <w:t>answer</w:t>
      </w:r>
      <w:r w:rsidRPr="00D01330">
        <w:t xml:space="preserve">_2, </w:t>
      </w:r>
      <w:r w:rsidRPr="00D01330">
        <w:rPr>
          <w:lang w:val="en-US"/>
        </w:rPr>
        <w:t>right</w:t>
      </w:r>
      <w:r w:rsidRPr="00D01330">
        <w:t>_</w:t>
      </w:r>
      <w:r w:rsidRPr="00D01330">
        <w:rPr>
          <w:lang w:val="en-US"/>
        </w:rPr>
        <w:t>answer</w:t>
      </w:r>
      <w:r w:rsidRPr="00D01330">
        <w:t>_3: правильные ответы на каждый из вопросов.</w:t>
      </w:r>
    </w:p>
    <w:p w14:paraId="56F615EF" w14:textId="77777777" w:rsidR="00D01330" w:rsidRPr="00D01330" w:rsidRDefault="00D01330" w:rsidP="00895C87">
      <w:pPr>
        <w:pStyle w:val="a8"/>
        <w:numPr>
          <w:ilvl w:val="0"/>
          <w:numId w:val="16"/>
        </w:numPr>
      </w:pPr>
      <w:r w:rsidRPr="00D01330">
        <w:rPr>
          <w:lang w:val="en-US"/>
        </w:rPr>
        <w:t>id</w:t>
      </w:r>
      <w:r w:rsidRPr="00D01330">
        <w:t>: уникальный идентификатор теста (первичный ключ).</w:t>
      </w:r>
    </w:p>
    <w:p w14:paraId="40F7E5DF" w14:textId="4C6B390A" w:rsidR="00D01330" w:rsidRPr="00D01330" w:rsidRDefault="00D01330" w:rsidP="00895C87">
      <w:pPr>
        <w:pStyle w:val="a9"/>
      </w:pPr>
      <w:r w:rsidRPr="00D01330">
        <w:rPr>
          <w:lang w:val="en-US"/>
        </w:rPr>
        <w:t>users</w:t>
      </w:r>
      <w:r w:rsidRPr="00D01330">
        <w:t xml:space="preserve"> (пользователи):</w:t>
      </w:r>
      <w:r w:rsidR="00895C87">
        <w:t xml:space="preserve"> </w:t>
      </w:r>
      <w:r w:rsidRPr="00D01330">
        <w:t>Хранит информацию о зарегистрированных пользователях системы.</w:t>
      </w:r>
    </w:p>
    <w:p w14:paraId="013A6B37" w14:textId="77777777" w:rsidR="00D01330" w:rsidRPr="00D01330" w:rsidRDefault="00D01330" w:rsidP="00D01330">
      <w:pPr>
        <w:pStyle w:val="a9"/>
      </w:pPr>
      <w:r w:rsidRPr="00D01330">
        <w:t>Поля:</w:t>
      </w:r>
    </w:p>
    <w:p w14:paraId="392FD03B" w14:textId="77777777" w:rsidR="00D01330" w:rsidRPr="00D01330" w:rsidRDefault="00D01330" w:rsidP="00895C87">
      <w:pPr>
        <w:pStyle w:val="a8"/>
        <w:numPr>
          <w:ilvl w:val="0"/>
          <w:numId w:val="17"/>
        </w:numPr>
      </w:pPr>
      <w:r w:rsidRPr="00D01330">
        <w:rPr>
          <w:lang w:val="en-US"/>
        </w:rPr>
        <w:t>name</w:t>
      </w:r>
      <w:r w:rsidRPr="00D01330">
        <w:t>: имя пользователя.</w:t>
      </w:r>
    </w:p>
    <w:p w14:paraId="7A544A90" w14:textId="77777777" w:rsidR="00D01330" w:rsidRPr="00D01330" w:rsidRDefault="00D01330" w:rsidP="00895C87">
      <w:pPr>
        <w:pStyle w:val="a8"/>
        <w:numPr>
          <w:ilvl w:val="0"/>
          <w:numId w:val="17"/>
        </w:numPr>
      </w:pPr>
      <w:r w:rsidRPr="00D01330">
        <w:rPr>
          <w:lang w:val="en-US"/>
        </w:rPr>
        <w:t>email</w:t>
      </w:r>
      <w:r w:rsidRPr="00D01330">
        <w:t>: адрес электронной почты пользователя.</w:t>
      </w:r>
    </w:p>
    <w:p w14:paraId="0EBD6788" w14:textId="77777777" w:rsidR="00D01330" w:rsidRPr="00D01330" w:rsidRDefault="00D01330" w:rsidP="00895C87">
      <w:pPr>
        <w:pStyle w:val="a8"/>
        <w:numPr>
          <w:ilvl w:val="0"/>
          <w:numId w:val="17"/>
        </w:numPr>
      </w:pPr>
      <w:r w:rsidRPr="00D01330">
        <w:rPr>
          <w:lang w:val="en-US"/>
        </w:rPr>
        <w:t>password</w:t>
      </w:r>
      <w:r w:rsidRPr="00D01330">
        <w:t>: зашифрованный пароль пользователя.</w:t>
      </w:r>
    </w:p>
    <w:p w14:paraId="159D24EC" w14:textId="13399191" w:rsidR="00D01330" w:rsidRPr="00D01330" w:rsidRDefault="00D01330" w:rsidP="00895C87">
      <w:pPr>
        <w:pStyle w:val="a8"/>
        <w:numPr>
          <w:ilvl w:val="0"/>
          <w:numId w:val="17"/>
        </w:numPr>
      </w:pPr>
      <w:r w:rsidRPr="00D01330">
        <w:rPr>
          <w:lang w:val="en-US"/>
        </w:rPr>
        <w:t>id</w:t>
      </w:r>
      <w:r w:rsidRPr="00D01330">
        <w:t>: уникальный идентификатор пользователя (первичный ключ).</w:t>
      </w:r>
    </w:p>
    <w:p w14:paraId="3096A9F3" w14:textId="77777777" w:rsidR="00D01330" w:rsidRPr="00D01330" w:rsidRDefault="00D01330" w:rsidP="00D01330">
      <w:pPr>
        <w:pStyle w:val="a9"/>
      </w:pPr>
    </w:p>
    <w:p w14:paraId="564D2803" w14:textId="4FBF1A3D" w:rsidR="007E0E5D" w:rsidRDefault="00895C87" w:rsidP="00952EEF">
      <w:pPr>
        <w:pStyle w:val="a6"/>
      </w:pPr>
      <w:r>
        <w:t>3.3 Реализация серверной части веб-приложения</w:t>
      </w:r>
    </w:p>
    <w:p w14:paraId="12AFA683" w14:textId="77777777" w:rsidR="00895C87" w:rsidRDefault="00895C87" w:rsidP="00895C87">
      <w:pPr>
        <w:pStyle w:val="a9"/>
      </w:pPr>
      <w:r>
        <w:lastRenderedPageBreak/>
        <w:t>Серверная часть приложения реализована соответственно трехслойной архитектуре веб-приложения с API Rest с использованием фреймворка Spring Boot.</w:t>
      </w:r>
    </w:p>
    <w:p w14:paraId="7793A7A2" w14:textId="77777777" w:rsidR="00895C87" w:rsidRDefault="00895C87" w:rsidP="00895C87">
      <w:pPr>
        <w:pStyle w:val="a9"/>
      </w:pPr>
      <w:r>
        <w:t>Presentation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.</w:t>
      </w:r>
    </w:p>
    <w:p w14:paraId="7692ECF5" w14:textId="77777777" w:rsidR="00895C87" w:rsidRDefault="00895C87" w:rsidP="00895C87">
      <w:pPr>
        <w:pStyle w:val="a9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.</w:t>
      </w:r>
    </w:p>
    <w:p w14:paraId="715E6701" w14:textId="1CC4CEF4" w:rsidR="00895C87" w:rsidRDefault="00895C87" w:rsidP="006A04C7">
      <w:pPr>
        <w:pStyle w:val="a9"/>
      </w:pPr>
      <w:r>
        <w:t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.</w:t>
      </w:r>
      <w:r w:rsidRPr="006A04C7">
        <w:t>Были реализованы классы, интерфейсы репозиториев и контроллеры для</w:t>
      </w:r>
      <w:r>
        <w:t xml:space="preserve"> всех необходимых объектов приложения по ER-диаграмме.</w:t>
      </w:r>
      <w:r w:rsidR="006A04C7" w:rsidRPr="006A04C7">
        <w:rPr>
          <w:noProof/>
        </w:rPr>
        <w:t xml:space="preserve"> </w:t>
      </w:r>
    </w:p>
    <w:p w14:paraId="727B7FE2" w14:textId="4F13A372" w:rsidR="00B81D34" w:rsidRDefault="00B81D34" w:rsidP="00952EEF">
      <w:pPr>
        <w:pStyle w:val="a6"/>
      </w:pPr>
      <w:r>
        <w:t>3.4 Реализация клиентской части</w:t>
      </w:r>
    </w:p>
    <w:p w14:paraId="61CADB96" w14:textId="77777777" w:rsidR="00B81D34" w:rsidRDefault="00B81D34" w:rsidP="00B81D34">
      <w:pPr>
        <w:pStyle w:val="a9"/>
      </w:pPr>
      <w:r>
        <w:t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использованию фреймворка React. Для реализации заранее осуществленного и утвержденного командой разработчиков дизайна используется язык стилей CSS.</w:t>
      </w:r>
    </w:p>
    <w:p w14:paraId="3E56FCCF" w14:textId="77777777" w:rsidR="00B81D34" w:rsidRDefault="00B81D34" w:rsidP="00B81D34">
      <w:pPr>
        <w:pStyle w:val="a9"/>
      </w:pPr>
      <w:r>
        <w:t>Архитектура 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файлами и их загрузкой через файл index.js экспортируется наружу все, что разрешено использовать.</w:t>
      </w:r>
    </w:p>
    <w:p w14:paraId="2A2D5995" w14:textId="77777777" w:rsidR="00B81D34" w:rsidRDefault="00B81D34" w:rsidP="00B81D34">
      <w:pPr>
        <w:pStyle w:val="a9"/>
      </w:pPr>
      <w:r>
        <w:lastRenderedPageBreak/>
        <w:t>Все страницы веб-приложения были реализованы и представлены командой разработчиков в соответствии с заявленным дизайном и обозначенными требованиями к вёрстке.</w:t>
      </w:r>
    </w:p>
    <w:p w14:paraId="331070B2" w14:textId="77777777" w:rsidR="00E6310F" w:rsidRPr="007D713C" w:rsidRDefault="00E6310F" w:rsidP="00E6310F">
      <w:pPr>
        <w:pStyle w:val="a7"/>
      </w:pPr>
      <w:r w:rsidRPr="007D713C">
        <w:t xml:space="preserve">3.4.1 </w:t>
      </w:r>
      <w:bookmarkStart w:id="23" w:name="_Toc167977211"/>
      <w:r>
        <w:t>Страница авторизации</w:t>
      </w:r>
      <w:bookmarkEnd w:id="23"/>
    </w:p>
    <w:p w14:paraId="1898A060" w14:textId="11B35C4A" w:rsidR="00E6310F" w:rsidRPr="00E6310F" w:rsidRDefault="00E6310F" w:rsidP="00E6310F">
      <w:pPr>
        <w:pStyle w:val="a7"/>
        <w:rPr>
          <w:lang w:val="en-US"/>
        </w:rPr>
      </w:pPr>
      <w:r>
        <w:t>Открывается по умолчанию у неавторизированного пользователя. Для дальнейшего использования функций веб-приложения необходима авторизация. Пользователь без аккаунта может зарегистрироваться</w:t>
      </w:r>
      <w:r>
        <w:rPr>
          <w:lang w:val="en-US"/>
        </w:rPr>
        <w:t>.</w:t>
      </w:r>
    </w:p>
    <w:p w14:paraId="6CA5DA16" w14:textId="0E7A313A" w:rsidR="00E6310F" w:rsidRPr="00E6310F" w:rsidRDefault="00E6310F" w:rsidP="00E6310F">
      <w:pPr>
        <w:pStyle w:val="a7"/>
        <w:rPr>
          <w:lang w:val="en-US"/>
        </w:rPr>
      </w:pPr>
      <w:r w:rsidRPr="00D25E40">
        <w:rPr>
          <w:noProof/>
        </w:rPr>
        <w:drawing>
          <wp:inline distT="0" distB="0" distL="0" distR="0" wp14:anchorId="00BF2FC1" wp14:editId="41B69B67">
            <wp:extent cx="5939790" cy="3350895"/>
            <wp:effectExtent l="0" t="0" r="3810" b="1905"/>
            <wp:docPr id="54156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68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1AB7" w14:textId="18C02EB7" w:rsidR="00B81D34" w:rsidRPr="00E6310F" w:rsidRDefault="00B81D34" w:rsidP="00B81D34">
      <w:pPr>
        <w:pStyle w:val="a9"/>
        <w:rPr>
          <w:lang w:val="en-US"/>
        </w:rPr>
      </w:pPr>
    </w:p>
    <w:p w14:paraId="0B835678" w14:textId="5094602B" w:rsidR="00B81D34" w:rsidRDefault="00E6310F" w:rsidP="00B81D34">
      <w:pPr>
        <w:pStyle w:val="a9"/>
      </w:pPr>
      <w:r>
        <w:rPr>
          <w:lang w:val="en-US"/>
        </w:rPr>
        <w:t xml:space="preserve">3.4.2 </w:t>
      </w:r>
      <w:r>
        <w:t xml:space="preserve">Основная страница веб-приложения </w:t>
      </w:r>
    </w:p>
    <w:p w14:paraId="28D6D3C8" w14:textId="61DE920F" w:rsidR="00E6310F" w:rsidRPr="00E6310F" w:rsidRDefault="00E6310F" w:rsidP="00B81D34">
      <w:pPr>
        <w:pStyle w:val="a9"/>
      </w:pPr>
      <w:r>
        <w:t xml:space="preserve">После успешной авторизации пользователь оказывается на основной странице веб-приложения. </w:t>
      </w:r>
      <w:r w:rsidRPr="00193611">
        <w:t xml:space="preserve">Данная страница содержит  меню для перехода по основным окнам,  </w:t>
      </w:r>
      <w:r>
        <w:t>справа сверху можно открыть свой  профиль с личными данными</w:t>
      </w:r>
      <w:r w:rsidRPr="00E6310F">
        <w:t>,</w:t>
      </w:r>
      <w:r>
        <w:t xml:space="preserve"> на центре экрана расположен основной курс со всем материалам.</w:t>
      </w:r>
    </w:p>
    <w:p w14:paraId="6E082E94" w14:textId="722C0416" w:rsidR="00C01483" w:rsidRPr="000A2B47" w:rsidRDefault="00E6310F" w:rsidP="000A2B47">
      <w:pPr>
        <w:pStyle w:val="-"/>
        <w:rPr>
          <w:b w:val="0"/>
          <w:bCs/>
        </w:rPr>
      </w:pPr>
      <w:r w:rsidRPr="00E6310F">
        <w:rPr>
          <w:b w:val="0"/>
          <w:bCs/>
          <w:noProof/>
        </w:rPr>
        <w:lastRenderedPageBreak/>
        <w:drawing>
          <wp:inline distT="0" distB="0" distL="0" distR="0" wp14:anchorId="1DA5AFF0" wp14:editId="3C822698">
            <wp:extent cx="5939790" cy="3361690"/>
            <wp:effectExtent l="0" t="0" r="3810" b="0"/>
            <wp:docPr id="9903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1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AB3A" w14:textId="6F3B7FE6" w:rsidR="00651048" w:rsidRDefault="00651048" w:rsidP="00651048">
      <w:pPr>
        <w:ind w:left="707"/>
        <w:rPr>
          <w:rFonts w:eastAsia="Cambria"/>
        </w:rPr>
      </w:pPr>
    </w:p>
    <w:p w14:paraId="3DC984F8" w14:textId="5C822B05" w:rsidR="00E6310F" w:rsidRDefault="00E6310F" w:rsidP="00651048">
      <w:pPr>
        <w:ind w:left="707"/>
        <w:rPr>
          <w:rFonts w:eastAsia="Cambria"/>
        </w:rPr>
      </w:pPr>
      <w:r>
        <w:rPr>
          <w:rFonts w:eastAsia="Cambria"/>
        </w:rPr>
        <w:t>3.4.3 вкладка курс</w:t>
      </w:r>
    </w:p>
    <w:p w14:paraId="4945C296" w14:textId="761F7E82" w:rsidR="00E6310F" w:rsidRPr="003A4E75" w:rsidRDefault="00E6310F" w:rsidP="00651048">
      <w:pPr>
        <w:ind w:left="707"/>
        <w:rPr>
          <w:rFonts w:eastAsia="Cambria"/>
        </w:rPr>
      </w:pPr>
      <w:r>
        <w:rPr>
          <w:rFonts w:eastAsia="Cambria"/>
        </w:rPr>
        <w:t>На данной вкладке представлен весь курс на различные темы из жизни на английском языке.</w:t>
      </w:r>
    </w:p>
    <w:p w14:paraId="01833DA1" w14:textId="212F055A" w:rsidR="00952EEF" w:rsidRDefault="00952EEF">
      <w:pPr>
        <w:spacing w:after="160" w:line="259" w:lineRule="auto"/>
        <w:ind w:firstLine="0"/>
        <w:jc w:val="left"/>
      </w:pPr>
    </w:p>
    <w:p w14:paraId="063A7E6F" w14:textId="28A97164" w:rsidR="00952EEF" w:rsidRDefault="00952EEF" w:rsidP="00952EEF">
      <w:pPr>
        <w:pStyle w:val="-"/>
      </w:pPr>
      <w:r>
        <w:t>Заключение</w:t>
      </w:r>
    </w:p>
    <w:p w14:paraId="076FC75F" w14:textId="5DAF0836" w:rsidR="00952EEF" w:rsidRDefault="00952EEF" w:rsidP="00952EEF">
      <w:pPr>
        <w:pStyle w:val="a9"/>
      </w:pPr>
    </w:p>
    <w:p w14:paraId="54D34E71" w14:textId="74B2CB6C" w:rsidR="00952EEF" w:rsidRDefault="00952EEF" w:rsidP="00952EEF">
      <w:pPr>
        <w:pStyle w:val="a9"/>
      </w:pPr>
      <w:r>
        <w:t>В ходе выполнения курсового проекта командой было разработано веб-приложение LIngdisp, предназначенное для изучения английского языка, в соответствии с поставленными перед проектом задачами.</w:t>
      </w:r>
    </w:p>
    <w:p w14:paraId="2DB31C8D" w14:textId="0A32EFF0" w:rsidR="00952EEF" w:rsidRDefault="00952EEF" w:rsidP="00952EEF">
      <w:pPr>
        <w:pStyle w:val="a9"/>
      </w:pPr>
      <w:r>
        <w:t>На начальных этапах разработки был проведен анализ предметной области, выявлены ключевые требования к системе и определена ее структура.</w:t>
      </w:r>
    </w:p>
    <w:p w14:paraId="033B5F62" w14:textId="5F2B8DD9" w:rsidR="00952EEF" w:rsidRDefault="00952EEF" w:rsidP="00952EEF">
      <w:pPr>
        <w:pStyle w:val="a9"/>
      </w:pPr>
      <w:r>
        <w:t>В процессе работы были реализованы следующие функции приложения:</w:t>
      </w:r>
    </w:p>
    <w:p w14:paraId="17C6F5D1" w14:textId="77777777" w:rsidR="00952EEF" w:rsidRDefault="00952EEF" w:rsidP="00952EEF">
      <w:pPr>
        <w:pStyle w:val="a8"/>
        <w:numPr>
          <w:ilvl w:val="0"/>
          <w:numId w:val="22"/>
        </w:numPr>
      </w:pPr>
      <w:r>
        <w:t>Создание и управление уроками и тестами;</w:t>
      </w:r>
    </w:p>
    <w:p w14:paraId="46D103C8" w14:textId="77777777" w:rsidR="00952EEF" w:rsidRDefault="00952EEF" w:rsidP="00952EEF">
      <w:pPr>
        <w:pStyle w:val="a8"/>
        <w:numPr>
          <w:ilvl w:val="0"/>
          <w:numId w:val="22"/>
        </w:numPr>
      </w:pPr>
      <w:r>
        <w:t>Отслеживание прогресса пользователей по пройденным урокам;</w:t>
      </w:r>
    </w:p>
    <w:p w14:paraId="5B8AEA9E" w14:textId="77777777" w:rsidR="00952EEF" w:rsidRDefault="00952EEF" w:rsidP="00952EEF">
      <w:pPr>
        <w:pStyle w:val="a8"/>
        <w:numPr>
          <w:ilvl w:val="0"/>
          <w:numId w:val="22"/>
        </w:numPr>
      </w:pPr>
      <w:r>
        <w:t>Установка уровней сложности для тестов и задач;</w:t>
      </w:r>
    </w:p>
    <w:p w14:paraId="7B579CDE" w14:textId="77777777" w:rsidR="00952EEF" w:rsidRDefault="00952EEF" w:rsidP="00952EEF">
      <w:pPr>
        <w:pStyle w:val="a8"/>
        <w:numPr>
          <w:ilvl w:val="0"/>
          <w:numId w:val="22"/>
        </w:numPr>
      </w:pPr>
      <w:r>
        <w:lastRenderedPageBreak/>
        <w:t>Добавление учебных материалов и вопросов с вариантами ответов;</w:t>
      </w:r>
    </w:p>
    <w:p w14:paraId="6B29D8F2" w14:textId="77777777" w:rsidR="00952EEF" w:rsidRDefault="00952EEF" w:rsidP="00952EEF">
      <w:pPr>
        <w:pStyle w:val="a8"/>
        <w:numPr>
          <w:ilvl w:val="0"/>
          <w:numId w:val="22"/>
        </w:numPr>
      </w:pPr>
      <w:r>
        <w:t>Фильтрация уроков и тестов по темам и сложности;</w:t>
      </w:r>
    </w:p>
    <w:p w14:paraId="3F74B61F" w14:textId="77777777" w:rsidR="00952EEF" w:rsidRDefault="00952EEF" w:rsidP="00952EEF">
      <w:pPr>
        <w:pStyle w:val="a8"/>
        <w:numPr>
          <w:ilvl w:val="0"/>
          <w:numId w:val="22"/>
        </w:numPr>
      </w:pPr>
      <w:r>
        <w:t>Просмотр пройденных уроков и тестов, с возможностью повторного изучения;</w:t>
      </w:r>
    </w:p>
    <w:p w14:paraId="7B7BA6FD" w14:textId="77777777" w:rsidR="00952EEF" w:rsidRDefault="00952EEF" w:rsidP="00952EEF">
      <w:pPr>
        <w:pStyle w:val="a8"/>
        <w:numPr>
          <w:ilvl w:val="0"/>
          <w:numId w:val="22"/>
        </w:numPr>
      </w:pPr>
      <w:r>
        <w:t>Отображение статистики обучения в виде таблиц и диаграмм для пользователей.</w:t>
      </w:r>
    </w:p>
    <w:p w14:paraId="1EDAF3E9" w14:textId="7FB52BB7" w:rsidR="00952EEF" w:rsidRDefault="00952EEF" w:rsidP="00952EEF">
      <w:pPr>
        <w:pStyle w:val="a9"/>
      </w:pPr>
      <w:r>
        <w:t>Таким образом, разработанное приложение LIngdisp предоставляет пользователям удобные инструменты для изучения английского языка, что помогает эффективно отслеживать прогресс и адаптировать учебный процесс под индивидуальные потребности.</w:t>
      </w:r>
    </w:p>
    <w:p w14:paraId="645B0430" w14:textId="77777777" w:rsidR="00952EEF" w:rsidRDefault="00952EEF">
      <w:pPr>
        <w:spacing w:after="160" w:line="259" w:lineRule="auto"/>
        <w:ind w:firstLine="0"/>
        <w:jc w:val="left"/>
      </w:pPr>
      <w:r>
        <w:br w:type="page"/>
      </w:r>
    </w:p>
    <w:p w14:paraId="4A0011BC" w14:textId="79055C62" w:rsidR="00952EEF" w:rsidRDefault="00952EEF" w:rsidP="00952EEF">
      <w:pPr>
        <w:pStyle w:val="-"/>
      </w:pPr>
      <w:r>
        <w:lastRenderedPageBreak/>
        <w:t>Список использованных источников</w:t>
      </w:r>
    </w:p>
    <w:p w14:paraId="0C654D21" w14:textId="75082432" w:rsidR="00952EEF" w:rsidRDefault="00952EEF" w:rsidP="00952EEF">
      <w:pPr>
        <w:pStyle w:val="a9"/>
      </w:pPr>
      <w:r>
        <w:t>1.</w:t>
      </w:r>
      <w:r w:rsidR="00A15DEC">
        <w:t xml:space="preserve"> </w:t>
      </w:r>
      <w:r>
        <w:t xml:space="preserve"> Веб-программирование. Учебник и практикум / под ред. А.Н. Павлова. — М.: Юрайт, 2022. — 472 с.</w:t>
      </w:r>
    </w:p>
    <w:p w14:paraId="254C9A7F" w14:textId="225369A2" w:rsidR="00952EEF" w:rsidRDefault="00A15DEC" w:rsidP="00952EEF">
      <w:pPr>
        <w:pStyle w:val="a9"/>
      </w:pPr>
      <w:r>
        <w:t xml:space="preserve">2. </w:t>
      </w:r>
      <w:r w:rsidR="00952EEF">
        <w:t>Полубояринова, М.И. Проектирование информационных систем: учебное пособие / М.И. Полубояринова, А.Н. Семенова. — М.: ИНФРА-М, 2020. — 256 с.</w:t>
      </w:r>
    </w:p>
    <w:p w14:paraId="5DB6022D" w14:textId="022DC728" w:rsidR="00952EEF" w:rsidRDefault="00A15DEC" w:rsidP="00952EEF">
      <w:pPr>
        <w:pStyle w:val="a9"/>
      </w:pPr>
      <w:r>
        <w:t xml:space="preserve">3. </w:t>
      </w:r>
      <w:r w:rsidR="00952EEF">
        <w:t>Макфарланд, Д. JavaScript и jQuery: интерактивная веб-разработка. 2-е изд. — СПб.: Питер, 2021. — 768 с.</w:t>
      </w:r>
    </w:p>
    <w:p w14:paraId="5190CDDD" w14:textId="77777777" w:rsidR="00A15DEC" w:rsidRDefault="00A15DEC" w:rsidP="00A15DEC">
      <w:pPr>
        <w:pStyle w:val="a9"/>
      </w:pPr>
      <w:r>
        <w:t>4. Гонсалес, Д. Изучаем MySQL: справочник разработчика. — СПб.: Питер, 2022. — 528 с.</w:t>
      </w:r>
    </w:p>
    <w:p w14:paraId="3B367732" w14:textId="75925C01" w:rsidR="00A15DEC" w:rsidRDefault="00A15DEC" w:rsidP="00A15DEC">
      <w:pPr>
        <w:pStyle w:val="a9"/>
      </w:pPr>
      <w:r>
        <w:t>5. Дейт, К. Введение в системы баз данных / К.Дейт. — М.: Бином, 2021. — 1240 с.</w:t>
      </w:r>
    </w:p>
    <w:p w14:paraId="33877FD3" w14:textId="40AFDA7C" w:rsidR="00A15DEC" w:rsidRDefault="00A15DEC" w:rsidP="00A15DEC">
      <w:pPr>
        <w:pStyle w:val="a9"/>
      </w:pPr>
      <w:r w:rsidRPr="00E6310F">
        <w:rPr>
          <w:lang w:val="en-US"/>
        </w:rPr>
        <w:t xml:space="preserve">6. </w:t>
      </w:r>
      <w:r w:rsidRPr="00A15DEC">
        <w:rPr>
          <w:lang w:val="en-US"/>
        </w:rPr>
        <w:t xml:space="preserve">W3C. Web Content Accessibility Guidelines (WCAG) Overview. </w:t>
      </w:r>
      <w:r>
        <w:t>URL: https://www.w3.org/WAI/standards-guidelines/wcag/ (дата обращения: 15.10.2024).</w:t>
      </w:r>
    </w:p>
    <w:p w14:paraId="703F8024" w14:textId="0BAF399B" w:rsidR="00A15DEC" w:rsidRDefault="00A15DEC" w:rsidP="00A15DEC">
      <w:pPr>
        <w:pStyle w:val="a9"/>
      </w:pPr>
      <w:r w:rsidRPr="00E6310F">
        <w:rPr>
          <w:lang w:val="en-US"/>
        </w:rPr>
        <w:t xml:space="preserve">7. </w:t>
      </w:r>
      <w:r w:rsidRPr="00A15DEC">
        <w:rPr>
          <w:lang w:val="en-US"/>
        </w:rPr>
        <w:t xml:space="preserve">Mozilla Developer Network. JavaScript Guide. </w:t>
      </w:r>
      <w:r>
        <w:t>URL: https://developer.mozilla.org/en-US/docs/Web/JavaScript/Guide (дата обращения: 14.10.2024).</w:t>
      </w:r>
    </w:p>
    <w:p w14:paraId="4F23D1A6" w14:textId="77B23E26" w:rsidR="00A15DEC" w:rsidRPr="00A15DEC" w:rsidRDefault="00A15DEC" w:rsidP="00A15DEC">
      <w:pPr>
        <w:pStyle w:val="a9"/>
        <w:rPr>
          <w:lang w:val="en-US"/>
        </w:rPr>
      </w:pPr>
      <w:r w:rsidRPr="00E6310F">
        <w:rPr>
          <w:lang w:val="en-US"/>
        </w:rPr>
        <w:t xml:space="preserve">8. </w:t>
      </w:r>
      <w:r w:rsidRPr="00A15DEC">
        <w:rPr>
          <w:lang w:val="en-US"/>
        </w:rPr>
        <w:t>Bootstrap Documentation. URL: https://getbootstrap.com/docs/5.0/getting-started/introduction/ (</w:t>
      </w:r>
      <w:r>
        <w:t>дата</w:t>
      </w:r>
      <w:r w:rsidRPr="00A15DEC">
        <w:rPr>
          <w:lang w:val="en-US"/>
        </w:rPr>
        <w:t xml:space="preserve"> </w:t>
      </w:r>
      <w:r>
        <w:t>обращения</w:t>
      </w:r>
      <w:r w:rsidRPr="00A15DEC">
        <w:rPr>
          <w:lang w:val="en-US"/>
        </w:rPr>
        <w:t>: 14.10.2024).</w:t>
      </w:r>
    </w:p>
    <w:p w14:paraId="313DF2E5" w14:textId="5DFDA186" w:rsidR="00A15DEC" w:rsidRDefault="00A15DEC" w:rsidP="00A15DEC">
      <w:pPr>
        <w:pStyle w:val="a9"/>
      </w:pPr>
      <w:r>
        <w:t>9. Сухарев, А. Современные методы разработки веб-приложений. URL: https://habr.com/ru/post/510594/ (дата обращения: 13.10.2024).</w:t>
      </w:r>
    </w:p>
    <w:sectPr w:rsidR="00A15DE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BD8"/>
    <w:multiLevelType w:val="multilevel"/>
    <w:tmpl w:val="349A7A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1C019E8"/>
    <w:multiLevelType w:val="multilevel"/>
    <w:tmpl w:val="FCE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82458"/>
    <w:multiLevelType w:val="multilevel"/>
    <w:tmpl w:val="2AB26F9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425E59"/>
    <w:multiLevelType w:val="hybridMultilevel"/>
    <w:tmpl w:val="8404FC1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EA25D1E"/>
    <w:multiLevelType w:val="hybridMultilevel"/>
    <w:tmpl w:val="342A78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7B5BCE"/>
    <w:multiLevelType w:val="hybridMultilevel"/>
    <w:tmpl w:val="90A48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204C08"/>
    <w:multiLevelType w:val="multilevel"/>
    <w:tmpl w:val="1706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33FCD"/>
    <w:multiLevelType w:val="multilevel"/>
    <w:tmpl w:val="DBD8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B7035"/>
    <w:multiLevelType w:val="hybridMultilevel"/>
    <w:tmpl w:val="E4DE9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927C4F"/>
    <w:multiLevelType w:val="hybridMultilevel"/>
    <w:tmpl w:val="4BCE8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5919BE"/>
    <w:multiLevelType w:val="hybridMultilevel"/>
    <w:tmpl w:val="A3AA4600"/>
    <w:lvl w:ilvl="0" w:tplc="ED2EA0F8">
      <w:start w:val="1"/>
      <w:numFmt w:val="bullet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6AC84BA2"/>
    <w:multiLevelType w:val="hybridMultilevel"/>
    <w:tmpl w:val="B9DE266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6EE930B7"/>
    <w:multiLevelType w:val="hybridMultilevel"/>
    <w:tmpl w:val="1FE86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D7B42"/>
    <w:multiLevelType w:val="hybridMultilevel"/>
    <w:tmpl w:val="C76404F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75C3097C"/>
    <w:multiLevelType w:val="multilevel"/>
    <w:tmpl w:val="ED96482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A56CD5"/>
    <w:multiLevelType w:val="hybridMultilevel"/>
    <w:tmpl w:val="CA4084D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7D0B6B08"/>
    <w:multiLevelType w:val="hybridMultilevel"/>
    <w:tmpl w:val="B498B12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 w16cid:durableId="1866820920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899588782">
    <w:abstractNumId w:val="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80781959">
    <w:abstractNumId w:val="11"/>
  </w:num>
  <w:num w:numId="4" w16cid:durableId="41633960">
    <w:abstractNumId w:val="1"/>
  </w:num>
  <w:num w:numId="5" w16cid:durableId="1488012665">
    <w:abstractNumId w:val="10"/>
  </w:num>
  <w:num w:numId="6" w16cid:durableId="265230467">
    <w:abstractNumId w:val="13"/>
  </w:num>
  <w:num w:numId="7" w16cid:durableId="1615671244">
    <w:abstractNumId w:val="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481123017">
    <w:abstractNumId w:val="7"/>
  </w:num>
  <w:num w:numId="9" w16cid:durableId="1159535687">
    <w:abstractNumId w:val="8"/>
  </w:num>
  <w:num w:numId="10" w16cid:durableId="372510844">
    <w:abstractNumId w:val="15"/>
  </w:num>
  <w:num w:numId="11" w16cid:durableId="1051030843">
    <w:abstractNumId w:val="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4"/>
      <w:lvl w:ilvl="1">
        <w:start w:val="4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</w:num>
  <w:num w:numId="12" w16cid:durableId="1705016732">
    <w:abstractNumId w:val="5"/>
  </w:num>
  <w:num w:numId="13" w16cid:durableId="1076972595">
    <w:abstractNumId w:val="6"/>
  </w:num>
  <w:num w:numId="14" w16cid:durableId="679818216">
    <w:abstractNumId w:val="3"/>
  </w:num>
  <w:num w:numId="15" w16cid:durableId="685400664">
    <w:abstractNumId w:val="12"/>
  </w:num>
  <w:num w:numId="16" w16cid:durableId="1997220408">
    <w:abstractNumId w:val="16"/>
  </w:num>
  <w:num w:numId="17" w16cid:durableId="1759911549">
    <w:abstractNumId w:val="14"/>
  </w:num>
  <w:num w:numId="18" w16cid:durableId="1803889198">
    <w:abstractNumId w:val="17"/>
  </w:num>
  <w:num w:numId="19" w16cid:durableId="1821534060">
    <w:abstractNumId w:val="9"/>
  </w:num>
  <w:num w:numId="20" w16cid:durableId="1826119568">
    <w:abstractNumId w:val="2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093208236">
    <w:abstractNumId w:val="0"/>
  </w:num>
  <w:num w:numId="22" w16cid:durableId="1139958659">
    <w:abstractNumId w:val="4"/>
  </w:num>
  <w:num w:numId="23" w16cid:durableId="1843472845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118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12"/>
    <w:rsid w:val="00002736"/>
    <w:rsid w:val="00036EDE"/>
    <w:rsid w:val="000A2B47"/>
    <w:rsid w:val="001B0F60"/>
    <w:rsid w:val="001F7484"/>
    <w:rsid w:val="002F601E"/>
    <w:rsid w:val="003F3D30"/>
    <w:rsid w:val="005317D6"/>
    <w:rsid w:val="00577A53"/>
    <w:rsid w:val="005C2329"/>
    <w:rsid w:val="00651048"/>
    <w:rsid w:val="00676812"/>
    <w:rsid w:val="006A04C7"/>
    <w:rsid w:val="006C0B77"/>
    <w:rsid w:val="007D713C"/>
    <w:rsid w:val="007E0E5D"/>
    <w:rsid w:val="008242FF"/>
    <w:rsid w:val="00870751"/>
    <w:rsid w:val="0088367E"/>
    <w:rsid w:val="00895C87"/>
    <w:rsid w:val="00922C48"/>
    <w:rsid w:val="00947D7F"/>
    <w:rsid w:val="00952EEF"/>
    <w:rsid w:val="00A15DEC"/>
    <w:rsid w:val="00B14514"/>
    <w:rsid w:val="00B81D34"/>
    <w:rsid w:val="00B915B7"/>
    <w:rsid w:val="00B94854"/>
    <w:rsid w:val="00C01483"/>
    <w:rsid w:val="00D01330"/>
    <w:rsid w:val="00D25E40"/>
    <w:rsid w:val="00DE6492"/>
    <w:rsid w:val="00E6310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F152"/>
  <w15:chartTrackingRefBased/>
  <w15:docId w15:val="{029BC696-42CD-4819-BF6C-13B8CEC2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F601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1048"/>
    <w:rPr>
      <w:color w:val="0563C1" w:themeColor="hyperlink"/>
      <w:u w:val="single"/>
    </w:rPr>
  </w:style>
  <w:style w:type="paragraph" w:styleId="1">
    <w:name w:val="toc 1"/>
    <w:basedOn w:val="a0"/>
    <w:next w:val="a0"/>
    <w:link w:val="10"/>
    <w:autoRedefine/>
    <w:uiPriority w:val="39"/>
    <w:unhideWhenUsed/>
    <w:rsid w:val="00651048"/>
    <w:pPr>
      <w:spacing w:after="100" w:line="256" w:lineRule="auto"/>
    </w:pPr>
  </w:style>
  <w:style w:type="paragraph" w:styleId="2">
    <w:name w:val="toc 2"/>
    <w:basedOn w:val="a0"/>
    <w:next w:val="a0"/>
    <w:autoRedefine/>
    <w:uiPriority w:val="39"/>
    <w:unhideWhenUsed/>
    <w:rsid w:val="00651048"/>
    <w:pPr>
      <w:tabs>
        <w:tab w:val="right" w:leader="dot" w:pos="9344"/>
      </w:tabs>
      <w:spacing w:after="100"/>
      <w:ind w:left="930" w:firstLine="0"/>
    </w:pPr>
  </w:style>
  <w:style w:type="paragraph" w:customStyle="1" w:styleId="-">
    <w:name w:val="ТИПИС Введение-заключение"/>
    <w:basedOn w:val="a0"/>
    <w:autoRedefine/>
    <w:qFormat/>
    <w:rsid w:val="000A2B47"/>
    <w:pPr>
      <w:spacing w:before="240"/>
      <w:ind w:firstLine="0"/>
    </w:pPr>
    <w:rPr>
      <w:b/>
      <w:color w:val="000000" w:themeColor="text1"/>
    </w:rPr>
  </w:style>
  <w:style w:type="paragraph" w:styleId="3">
    <w:name w:val="toc 3"/>
    <w:basedOn w:val="a0"/>
    <w:next w:val="a0"/>
    <w:autoRedefine/>
    <w:uiPriority w:val="39"/>
    <w:unhideWhenUsed/>
    <w:rsid w:val="00651048"/>
    <w:pPr>
      <w:tabs>
        <w:tab w:val="right" w:leader="dot" w:pos="9344"/>
      </w:tabs>
      <w:spacing w:after="100"/>
      <w:ind w:left="1151" w:firstLine="0"/>
    </w:pPr>
  </w:style>
  <w:style w:type="character" w:customStyle="1" w:styleId="10">
    <w:name w:val="Оглавление 1 Знак"/>
    <w:basedOn w:val="a1"/>
    <w:link w:val="1"/>
    <w:uiPriority w:val="39"/>
    <w:rsid w:val="00651048"/>
    <w:rPr>
      <w:rFonts w:ascii="Times New Roman" w:hAnsi="Times New Roman" w:cs="Times New Roman"/>
      <w:sz w:val="28"/>
      <w:szCs w:val="28"/>
    </w:rPr>
  </w:style>
  <w:style w:type="paragraph" w:customStyle="1" w:styleId="a5">
    <w:name w:val="Содержание"/>
    <w:basedOn w:val="a0"/>
    <w:autoRedefine/>
    <w:qFormat/>
    <w:rsid w:val="000A2B47"/>
    <w:pPr>
      <w:jc w:val="center"/>
    </w:pPr>
    <w:rPr>
      <w:rFonts w:asciiTheme="majorBidi" w:hAnsiTheme="majorBidi" w:cstheme="majorBidi"/>
      <w:b/>
    </w:rPr>
  </w:style>
  <w:style w:type="paragraph" w:customStyle="1" w:styleId="a">
    <w:name w:val="ТИПИС Главы"/>
    <w:basedOn w:val="a0"/>
    <w:autoRedefine/>
    <w:qFormat/>
    <w:rsid w:val="00036EDE"/>
    <w:pPr>
      <w:numPr>
        <w:numId w:val="10"/>
      </w:numPr>
      <w:spacing w:before="360" w:after="360"/>
      <w:jc w:val="left"/>
    </w:pPr>
    <w:rPr>
      <w:b/>
    </w:rPr>
  </w:style>
  <w:style w:type="paragraph" w:customStyle="1" w:styleId="a6">
    <w:name w:val="ТИПИС параграфы"/>
    <w:basedOn w:val="a"/>
    <w:autoRedefine/>
    <w:qFormat/>
    <w:rsid w:val="00952EEF"/>
    <w:pPr>
      <w:numPr>
        <w:numId w:val="0"/>
      </w:numPr>
      <w:ind w:left="709"/>
    </w:pPr>
  </w:style>
  <w:style w:type="paragraph" w:customStyle="1" w:styleId="a7">
    <w:name w:val="ТИПИС пункты"/>
    <w:basedOn w:val="a6"/>
    <w:autoRedefine/>
    <w:qFormat/>
    <w:rsid w:val="00036EDE"/>
    <w:rPr>
      <w:b w:val="0"/>
    </w:rPr>
  </w:style>
  <w:style w:type="paragraph" w:customStyle="1" w:styleId="a8">
    <w:name w:val="ТИПИС список"/>
    <w:basedOn w:val="a0"/>
    <w:autoRedefine/>
    <w:qFormat/>
    <w:rsid w:val="00D25E40"/>
    <w:pPr>
      <w:ind w:left="1066" w:firstLine="0"/>
    </w:pPr>
  </w:style>
  <w:style w:type="paragraph" w:customStyle="1" w:styleId="a9">
    <w:name w:val="ТИПИС основной"/>
    <w:basedOn w:val="a0"/>
    <w:link w:val="aa"/>
    <w:autoRedefine/>
    <w:qFormat/>
    <w:rsid w:val="00D01330"/>
    <w:pPr>
      <w:ind w:firstLine="708"/>
    </w:pPr>
  </w:style>
  <w:style w:type="character" w:customStyle="1" w:styleId="aa">
    <w:name w:val="ТИПИС основной Знак"/>
    <w:basedOn w:val="a1"/>
    <w:link w:val="a9"/>
    <w:rsid w:val="00D0133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6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2F83-A57C-4326-A0D9-3BC8C83C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м</dc:creator>
  <cp:keywords/>
  <dc:description/>
  <cp:lastModifiedBy>махим</cp:lastModifiedBy>
  <cp:revision>3</cp:revision>
  <dcterms:created xsi:type="dcterms:W3CDTF">2024-10-16T14:32:00Z</dcterms:created>
  <dcterms:modified xsi:type="dcterms:W3CDTF">2024-10-21T13:48:00Z</dcterms:modified>
</cp:coreProperties>
</file>